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30306" w14:textId="10F3DE20" w:rsidR="00ED3122" w:rsidRDefault="00E81E15" w:rsidP="00843926">
      <w:pPr>
        <w:jc w:val="right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B27C382" wp14:editId="05C69368">
            <wp:simplePos x="0" y="0"/>
            <wp:positionH relativeFrom="column">
              <wp:posOffset>640715</wp:posOffset>
            </wp:positionH>
            <wp:positionV relativeFrom="paragraph">
              <wp:posOffset>17145</wp:posOffset>
            </wp:positionV>
            <wp:extent cx="1647190" cy="830580"/>
            <wp:effectExtent l="0" t="0" r="3810" b="7620"/>
            <wp:wrapTight wrapText="bothSides">
              <wp:wrapPolygon edited="0">
                <wp:start x="0" y="0"/>
                <wp:lineTo x="0" y="21138"/>
                <wp:lineTo x="21317" y="21138"/>
                <wp:lineTo x="21317" y="0"/>
                <wp:lineTo x="0" y="0"/>
              </wp:wrapPolygon>
            </wp:wrapTight>
            <wp:docPr id="10" name="Image 10" descr="../Desktop/LRSET/sportup%20su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LRSET/sportup%20summ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3926">
        <w:rPr>
          <w:noProof/>
          <w:lang w:eastAsia="fr-FR"/>
        </w:rPr>
        <w:drawing>
          <wp:inline distT="0" distB="0" distL="0" distR="0" wp14:anchorId="1F64C230" wp14:editId="7B65EB15">
            <wp:extent cx="874612" cy="1084519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Q-ADOCC_SPO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2" cy="10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96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690DF6D" wp14:editId="769D2313">
            <wp:simplePos x="0" y="0"/>
            <wp:positionH relativeFrom="column">
              <wp:posOffset>-160020</wp:posOffset>
            </wp:positionH>
            <wp:positionV relativeFrom="paragraph">
              <wp:posOffset>-556895</wp:posOffset>
            </wp:positionV>
            <wp:extent cx="723900" cy="1333500"/>
            <wp:effectExtent l="0" t="0" r="12700" b="12700"/>
            <wp:wrapTight wrapText="bothSides">
              <wp:wrapPolygon edited="0">
                <wp:start x="17432" y="0"/>
                <wp:lineTo x="0" y="2880"/>
                <wp:lineTo x="0" y="10286"/>
                <wp:lineTo x="7579" y="19749"/>
                <wp:lineTo x="9853" y="21394"/>
                <wp:lineTo x="16674" y="21394"/>
                <wp:lineTo x="17432" y="21394"/>
                <wp:lineTo x="20463" y="19749"/>
                <wp:lineTo x="21221" y="18103"/>
                <wp:lineTo x="21221" y="0"/>
                <wp:lineTo x="17432" y="0"/>
              </wp:wrapPolygon>
            </wp:wrapTight>
            <wp:docPr id="9" name="Image 9" descr="../Desktop/LRSET/9a5062_3b9f6e02c8fe4f7a8fa3502053414834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LRSET/9a5062_3b9f6e02c8fe4f7a8fa3502053414834_mv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8CC35" w14:textId="65ADFA29" w:rsidR="00ED3122" w:rsidRDefault="00ED3122" w:rsidP="00843926"/>
    <w:p w14:paraId="64FF1027" w14:textId="77777777" w:rsidR="00ED3122" w:rsidRDefault="00ED3122" w:rsidP="00ED3122"/>
    <w:p w14:paraId="281B8E99" w14:textId="21FB4820" w:rsidR="00ED3122" w:rsidRPr="008B32C2" w:rsidRDefault="008B32C2" w:rsidP="00ED3122">
      <w:pPr>
        <w:spacing w:after="0" w:line="240" w:lineRule="auto"/>
        <w:jc w:val="center"/>
        <w:rPr>
          <w:rFonts w:ascii="Multicolore" w:eastAsia="Calibri" w:hAnsi="Multicolore" w:cs="Times New Roman"/>
          <w:b/>
          <w:color w:val="404040"/>
          <w:sz w:val="32"/>
          <w:szCs w:val="32"/>
        </w:rPr>
      </w:pPr>
      <w:r w:rsidRPr="008B32C2">
        <w:rPr>
          <w:rFonts w:ascii="Multicolore" w:eastAsia="Calibri" w:hAnsi="Multicolore" w:cs="Times New Roman"/>
          <w:b/>
          <w:color w:val="404040"/>
          <w:sz w:val="32"/>
          <w:szCs w:val="32"/>
        </w:rPr>
        <w:t>SPORTUP SUMMIT EDITION 201</w:t>
      </w:r>
      <w:r w:rsidR="00C6118D">
        <w:rPr>
          <w:rFonts w:ascii="Multicolore" w:eastAsia="Calibri" w:hAnsi="Multicolore" w:cs="Times New Roman"/>
          <w:b/>
          <w:color w:val="404040"/>
          <w:sz w:val="32"/>
          <w:szCs w:val="32"/>
        </w:rPr>
        <w:t>9</w:t>
      </w:r>
    </w:p>
    <w:p w14:paraId="6FE3030A" w14:textId="1BB09F06" w:rsidR="00C45354" w:rsidRDefault="00ED3122" w:rsidP="009A20F5">
      <w:pPr>
        <w:spacing w:after="0" w:line="240" w:lineRule="auto"/>
        <w:jc w:val="center"/>
        <w:rPr>
          <w:rFonts w:ascii="Multicolore" w:eastAsia="Calibri" w:hAnsi="Multicolore" w:cs="Times New Roman"/>
          <w:b/>
          <w:color w:val="404040"/>
          <w:sz w:val="32"/>
          <w:szCs w:val="32"/>
        </w:rPr>
      </w:pPr>
      <w:r w:rsidRPr="008B32C2">
        <w:rPr>
          <w:rFonts w:ascii="Multicolore" w:eastAsia="Calibri" w:hAnsi="Multicolore" w:cs="Times New Roman"/>
          <w:b/>
          <w:color w:val="404040"/>
          <w:sz w:val="32"/>
          <w:szCs w:val="32"/>
        </w:rPr>
        <w:t xml:space="preserve">DOSSIER DE CANDIDATURE </w:t>
      </w:r>
      <w:r w:rsidR="00BE6863">
        <w:rPr>
          <w:rFonts w:ascii="Multicolore" w:eastAsia="Calibri" w:hAnsi="Multicolore" w:cs="Times New Roman"/>
          <w:b/>
          <w:color w:val="404040"/>
          <w:sz w:val="32"/>
          <w:szCs w:val="32"/>
        </w:rPr>
        <w:t>CATEGORIE « </w:t>
      </w:r>
      <w:r w:rsidR="00F57701" w:rsidRPr="00784024">
        <w:rPr>
          <w:rFonts w:ascii="Multicolore" w:eastAsia="Calibri" w:hAnsi="Multicolore" w:cs="Times New Roman"/>
          <w:b/>
          <w:color w:val="CC0066"/>
          <w:sz w:val="32"/>
          <w:szCs w:val="32"/>
        </w:rPr>
        <w:t>TREMPLIN</w:t>
      </w:r>
      <w:r w:rsidR="00BE6863">
        <w:rPr>
          <w:rFonts w:ascii="Multicolore" w:eastAsia="Calibri" w:hAnsi="Multicolore" w:cs="Times New Roman"/>
          <w:b/>
          <w:color w:val="404040"/>
          <w:sz w:val="32"/>
          <w:szCs w:val="32"/>
        </w:rPr>
        <w:t> »</w:t>
      </w:r>
    </w:p>
    <w:p w14:paraId="561430CE" w14:textId="77777777" w:rsidR="00F57701" w:rsidRDefault="00F57701" w:rsidP="009A20F5">
      <w:pPr>
        <w:spacing w:after="0" w:line="240" w:lineRule="auto"/>
        <w:jc w:val="center"/>
        <w:rPr>
          <w:rFonts w:ascii="Multicolore" w:eastAsia="Calibri" w:hAnsi="Multicolore" w:cs="Times New Roman"/>
          <w:b/>
          <w:color w:val="404040"/>
          <w:sz w:val="32"/>
          <w:szCs w:val="32"/>
        </w:rPr>
      </w:pPr>
    </w:p>
    <w:p w14:paraId="4B2CE17F" w14:textId="77777777" w:rsidR="00F57701" w:rsidRDefault="009A20F5" w:rsidP="00F57701">
      <w:pPr>
        <w:spacing w:after="0"/>
        <w:jc w:val="center"/>
      </w:pPr>
      <w:r>
        <w:t xml:space="preserve">Entreprise </w:t>
      </w:r>
      <w:r w:rsidR="00FA741A">
        <w:t>de plus de 36 mois</w:t>
      </w:r>
      <w:r w:rsidR="00F57701">
        <w:t xml:space="preserve"> </w:t>
      </w:r>
      <w:r>
        <w:t xml:space="preserve">développant </w:t>
      </w:r>
    </w:p>
    <w:p w14:paraId="34952370" w14:textId="615F0881" w:rsidR="009A20F5" w:rsidRDefault="009A20F5" w:rsidP="00F57701">
      <w:pPr>
        <w:spacing w:after="0"/>
        <w:jc w:val="center"/>
      </w:pPr>
      <w:proofErr w:type="gramStart"/>
      <w:r>
        <w:t>un</w:t>
      </w:r>
      <w:proofErr w:type="gramEnd"/>
      <w:r>
        <w:t xml:space="preserve"> nouveau </w:t>
      </w:r>
      <w:r w:rsidR="00F57701">
        <w:t>p</w:t>
      </w:r>
      <w:r>
        <w:t>roduit</w:t>
      </w:r>
      <w:r w:rsidR="00F57701">
        <w:t xml:space="preserve"> ou s</w:t>
      </w:r>
      <w:r>
        <w:t xml:space="preserve">ervice </w:t>
      </w:r>
      <w:r w:rsidR="00F57701">
        <w:t>i</w:t>
      </w:r>
      <w:r>
        <w:t xml:space="preserve">nnovant </w:t>
      </w:r>
      <w:r w:rsidR="00FA741A">
        <w:t xml:space="preserve">dans la </w:t>
      </w:r>
      <w:r w:rsidR="00F57701">
        <w:t>f</w:t>
      </w:r>
      <w:r>
        <w:t xml:space="preserve">ilière </w:t>
      </w:r>
      <w:r w:rsidR="00FA741A">
        <w:t xml:space="preserve">du </w:t>
      </w:r>
      <w:r w:rsidR="00F57701">
        <w:t>s</w:t>
      </w:r>
      <w:r>
        <w:t>port</w:t>
      </w:r>
    </w:p>
    <w:p w14:paraId="0602F7B5" w14:textId="5FA132A4" w:rsidR="00ED3122" w:rsidRDefault="00ED3122" w:rsidP="00ED3122">
      <w:pPr>
        <w:rPr>
          <w:rFonts w:ascii="Multicolore" w:hAnsi="Multicolore"/>
        </w:rPr>
      </w:pPr>
    </w:p>
    <w:p w14:paraId="46209552" w14:textId="77777777" w:rsidR="00F57701" w:rsidRDefault="00F57701" w:rsidP="00ED3122">
      <w:pPr>
        <w:rPr>
          <w:rFonts w:ascii="Multicolore" w:hAnsi="Multicolore"/>
        </w:rPr>
      </w:pPr>
    </w:p>
    <w:p w14:paraId="3AE59653" w14:textId="241F16CE" w:rsidR="00F7033E" w:rsidRDefault="00EC700B" w:rsidP="0038684C">
      <w:r w:rsidRPr="008B32C2">
        <w:rPr>
          <w:rFonts w:ascii="Flamante Roma Medium" w:hAnsi="Flamante Roma Medium"/>
        </w:rPr>
        <w:t xml:space="preserve">Nom </w:t>
      </w:r>
      <w:r w:rsidR="009A20F5">
        <w:rPr>
          <w:rFonts w:ascii="Flamante Roma Medium" w:hAnsi="Flamante Roma Medium"/>
        </w:rPr>
        <w:t>de l’entreprise</w:t>
      </w:r>
      <w:r w:rsidRPr="008B32C2">
        <w:rPr>
          <w:rFonts w:ascii="Flamante Roma Medium" w:hAnsi="Flamante Roma Medium"/>
        </w:rPr>
        <w:t xml:space="preserve"> :</w:t>
      </w:r>
      <w:r w:rsidR="009A20F5">
        <w:t xml:space="preserve"> ………………………………………………</w:t>
      </w:r>
      <w:r>
        <w:t>…………………………………………………………………………</w:t>
      </w:r>
    </w:p>
    <w:p w14:paraId="50934605" w14:textId="77777777" w:rsidR="00EE61DB" w:rsidRPr="00EE61DB" w:rsidRDefault="00EE61DB" w:rsidP="00ED3122">
      <w:pPr>
        <w:pBdr>
          <w:bottom w:val="single" w:sz="4" w:space="1" w:color="CC0066"/>
        </w:pBdr>
        <w:spacing w:after="0" w:line="240" w:lineRule="auto"/>
        <w:rPr>
          <w:rFonts w:ascii="Multicolore" w:eastAsia="Calibri" w:hAnsi="Multicolore" w:cs="Times New Roman"/>
          <w:b/>
          <w:color w:val="CC0066"/>
          <w:sz w:val="16"/>
          <w:szCs w:val="26"/>
        </w:rPr>
      </w:pPr>
    </w:p>
    <w:p w14:paraId="14C4B124" w14:textId="7B99A671" w:rsidR="00ED3122" w:rsidRPr="00F7033E" w:rsidRDefault="009A20F5" w:rsidP="00ED3122">
      <w:pPr>
        <w:pBdr>
          <w:bottom w:val="single" w:sz="4" w:space="1" w:color="CC0066"/>
        </w:pBdr>
        <w:spacing w:after="0" w:line="240" w:lineRule="auto"/>
        <w:rPr>
          <w:rFonts w:ascii="Multicolore" w:eastAsia="Calibri" w:hAnsi="Multicolore" w:cs="Times New Roman"/>
          <w:b/>
          <w:color w:val="CC0066"/>
          <w:sz w:val="26"/>
          <w:szCs w:val="26"/>
        </w:rPr>
      </w:pPr>
      <w:r>
        <w:rPr>
          <w:rFonts w:ascii="Multicolore" w:eastAsia="Calibri" w:hAnsi="Multicolore" w:cs="Times New Roman"/>
          <w:b/>
          <w:color w:val="CC0066"/>
          <w:sz w:val="26"/>
          <w:szCs w:val="26"/>
        </w:rPr>
        <w:t>1 - L</w:t>
      </w:r>
      <w:r w:rsidR="00EC700B">
        <w:rPr>
          <w:rFonts w:ascii="Multicolore" w:eastAsia="Calibri" w:hAnsi="Multicolore" w:cs="Times New Roman"/>
          <w:b/>
          <w:color w:val="CC0066"/>
          <w:sz w:val="26"/>
          <w:szCs w:val="26"/>
        </w:rPr>
        <w:t>’équipe</w:t>
      </w:r>
    </w:p>
    <w:p w14:paraId="58CC7463" w14:textId="77777777" w:rsidR="00ED3122" w:rsidRDefault="00ED3122" w:rsidP="00ED3122"/>
    <w:p w14:paraId="3699F0A7" w14:textId="4384D4CB" w:rsidR="00ED3122" w:rsidRDefault="00ED3122" w:rsidP="00ED3122">
      <w:r w:rsidRPr="008B32C2">
        <w:rPr>
          <w:rFonts w:ascii="Flamante Roma Medium" w:hAnsi="Flamante Roma Medium"/>
        </w:rPr>
        <w:t>Nom, prénom</w:t>
      </w:r>
      <w:r w:rsidR="00EC700B">
        <w:rPr>
          <w:rFonts w:ascii="Flamante Roma Medium" w:hAnsi="Flamante Roma Medium"/>
        </w:rPr>
        <w:t xml:space="preserve"> du </w:t>
      </w:r>
      <w:r w:rsidR="009A20F5">
        <w:rPr>
          <w:rFonts w:ascii="Flamante Roma Medium" w:hAnsi="Flamante Roma Medium"/>
        </w:rPr>
        <w:t>dirigeant de l’entreprise</w:t>
      </w:r>
      <w:r w:rsidR="00EC700B">
        <w:rPr>
          <w:rFonts w:ascii="Flamante Roma Medium" w:hAnsi="Flamante Roma Medium"/>
        </w:rPr>
        <w:t xml:space="preserve"> </w:t>
      </w:r>
      <w:r w:rsidR="008B32C2" w:rsidRPr="008B32C2">
        <w:rPr>
          <w:rFonts w:ascii="Flamante Roma Medium" w:hAnsi="Flamante Roma Medium"/>
        </w:rPr>
        <w:t>:</w:t>
      </w:r>
      <w:r w:rsidR="008B32C2">
        <w:t xml:space="preserve"> </w:t>
      </w:r>
      <w:r>
        <w:t>…………………………………………………</w:t>
      </w:r>
      <w:r w:rsidR="008B32C2">
        <w:t>…………………………………………………………………………….</w:t>
      </w:r>
    </w:p>
    <w:p w14:paraId="50AEF0D6" w14:textId="77777777" w:rsidR="009A20F5" w:rsidRDefault="009A20F5" w:rsidP="009A20F5">
      <w:r w:rsidRPr="008B32C2">
        <w:rPr>
          <w:rFonts w:ascii="Flamante Roma Medium" w:hAnsi="Flamante Roma Medium"/>
        </w:rPr>
        <w:t>Téléphone</w:t>
      </w:r>
      <w:r>
        <w:rPr>
          <w:rFonts w:ascii="Flamante Roma Medium" w:hAnsi="Flamante Roma Medium"/>
        </w:rPr>
        <w:t xml:space="preserve"> portable</w:t>
      </w:r>
      <w:r w:rsidRPr="008B32C2">
        <w:rPr>
          <w:rFonts w:ascii="Flamante Roma Medium" w:hAnsi="Flamante Roma Medium"/>
        </w:rPr>
        <w:t xml:space="preserve"> :</w:t>
      </w:r>
      <w:r>
        <w:t xml:space="preserve">   …………………………………………………………………………………………………………………………       </w:t>
      </w:r>
    </w:p>
    <w:p w14:paraId="764503C7" w14:textId="292D20D8" w:rsidR="009A20F5" w:rsidRDefault="009A20F5" w:rsidP="009A20F5">
      <w:r w:rsidRPr="008B32C2">
        <w:rPr>
          <w:rFonts w:ascii="Flamante Roma Medium" w:hAnsi="Flamante Roma Medium"/>
        </w:rPr>
        <w:t>Courriel :</w:t>
      </w:r>
      <w:r>
        <w:t xml:space="preserve">   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                 </w:t>
      </w:r>
    </w:p>
    <w:p w14:paraId="3F52A40B" w14:textId="4FC22EAE" w:rsidR="00EC700B" w:rsidRDefault="000F5223" w:rsidP="00EC700B">
      <w:r>
        <w:rPr>
          <w:rFonts w:ascii="Flamante Roma Medium" w:hAnsi="Flamante Roma Medium"/>
        </w:rPr>
        <w:t>De combien de personnes est constituée votre équipe</w:t>
      </w:r>
      <w:r w:rsidR="00EC700B" w:rsidRPr="008B32C2">
        <w:rPr>
          <w:rFonts w:ascii="Flamante Roma Medium" w:hAnsi="Flamante Roma Medium"/>
        </w:rPr>
        <w:t xml:space="preserve"> :</w:t>
      </w:r>
      <w:r>
        <w:t xml:space="preserve"> ……………</w:t>
      </w:r>
      <w:r w:rsidR="00EC700B">
        <w:t>……………………………</w:t>
      </w:r>
      <w:r>
        <w:t>……</w:t>
      </w:r>
      <w:r w:rsidR="009168CC">
        <w:t>…</w:t>
      </w:r>
      <w:r w:rsidR="00EC700B">
        <w:t xml:space="preserve">…………                  </w:t>
      </w:r>
    </w:p>
    <w:p w14:paraId="6F274BAA" w14:textId="77777777" w:rsidR="00F57701" w:rsidRDefault="00F57701" w:rsidP="00EC700B"/>
    <w:p w14:paraId="524EB03C" w14:textId="1FF40317" w:rsidR="00EC700B" w:rsidRDefault="006E6DE4" w:rsidP="00EC700B">
      <w:r>
        <w:t xml:space="preserve">Pour chacun d’entre </w:t>
      </w:r>
      <w:r w:rsidR="00EC700B">
        <w:t xml:space="preserve">vous, quelle </w:t>
      </w:r>
      <w:r w:rsidR="000F5223">
        <w:t>est la</w:t>
      </w:r>
      <w:r w:rsidR="00EC700B">
        <w:t xml:space="preserve"> fonction</w:t>
      </w:r>
      <w:r w:rsidR="000F5223">
        <w:t>, le statut</w:t>
      </w:r>
      <w:r w:rsidR="00EC700B">
        <w:t xml:space="preserve"> et </w:t>
      </w:r>
      <w:r w:rsidR="000F5223">
        <w:t>la disponibilité</w:t>
      </w:r>
      <w:r w:rsidR="00EC700B">
        <w:t xml:space="preserve"> </w:t>
      </w:r>
      <w:r w:rsidR="000F5223">
        <w:t>pour le projet</w:t>
      </w:r>
      <w:r w:rsidR="00EC700B">
        <w:t> 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 w:rsidR="00EC700B" w14:paraId="40B2C582" w14:textId="77777777" w:rsidTr="000F5223">
        <w:tc>
          <w:tcPr>
            <w:tcW w:w="2977" w:type="dxa"/>
          </w:tcPr>
          <w:p w14:paraId="7A67B554" w14:textId="339B225B" w:rsidR="00EC700B" w:rsidRDefault="00EC700B" w:rsidP="00ED3122">
            <w:r>
              <w:t>Nom-Prénom</w:t>
            </w:r>
          </w:p>
        </w:tc>
        <w:tc>
          <w:tcPr>
            <w:tcW w:w="4111" w:type="dxa"/>
          </w:tcPr>
          <w:p w14:paraId="77A44535" w14:textId="17738C9C" w:rsidR="00EC700B" w:rsidRDefault="00EC700B" w:rsidP="00ED3122">
            <w:r>
              <w:t>Fonction</w:t>
            </w:r>
            <w:r w:rsidR="006E6DE4">
              <w:t xml:space="preserve"> </w:t>
            </w:r>
            <w:r w:rsidR="000F5223">
              <w:t>&amp; Statut (</w:t>
            </w:r>
            <w:r w:rsidR="000F5223" w:rsidRPr="000F5223">
              <w:rPr>
                <w:i/>
                <w:iCs/>
                <w:sz w:val="20"/>
                <w:szCs w:val="20"/>
              </w:rPr>
              <w:t>salarié, stagiaire</w:t>
            </w:r>
            <w:r w:rsidR="000F5223">
              <w:rPr>
                <w:i/>
                <w:iCs/>
                <w:sz w:val="20"/>
                <w:szCs w:val="20"/>
              </w:rPr>
              <w:t>,</w:t>
            </w:r>
            <w:r w:rsidR="000F5223" w:rsidRPr="000F5223">
              <w:rPr>
                <w:i/>
                <w:iCs/>
                <w:sz w:val="20"/>
                <w:szCs w:val="20"/>
              </w:rPr>
              <w:t xml:space="preserve"> associé</w:t>
            </w:r>
            <w:r w:rsidR="000F5223">
              <w:t>)</w:t>
            </w:r>
          </w:p>
        </w:tc>
        <w:tc>
          <w:tcPr>
            <w:tcW w:w="2268" w:type="dxa"/>
          </w:tcPr>
          <w:p w14:paraId="74000AFF" w14:textId="3E43B538" w:rsidR="00EC700B" w:rsidRDefault="00EC700B" w:rsidP="00ED3122">
            <w:r>
              <w:t>A temps plein</w:t>
            </w:r>
          </w:p>
        </w:tc>
      </w:tr>
      <w:tr w:rsidR="00EC700B" w14:paraId="6B291A3A" w14:textId="77777777" w:rsidTr="000F5223">
        <w:tc>
          <w:tcPr>
            <w:tcW w:w="2977" w:type="dxa"/>
          </w:tcPr>
          <w:p w14:paraId="254FE338" w14:textId="77777777" w:rsidR="00EC700B" w:rsidRDefault="00EC700B" w:rsidP="00ED3122"/>
        </w:tc>
        <w:tc>
          <w:tcPr>
            <w:tcW w:w="4111" w:type="dxa"/>
          </w:tcPr>
          <w:p w14:paraId="04CCB0C4" w14:textId="77777777" w:rsidR="00EC700B" w:rsidRDefault="00EC700B" w:rsidP="00ED3122"/>
        </w:tc>
        <w:tc>
          <w:tcPr>
            <w:tcW w:w="2268" w:type="dxa"/>
          </w:tcPr>
          <w:p w14:paraId="3BA60560" w14:textId="2C2C65A2" w:rsidR="00EC700B" w:rsidRDefault="00EC700B" w:rsidP="00ED3122"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bookmarkEnd w:id="1"/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ui</w:t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on</w:t>
            </w:r>
          </w:p>
        </w:tc>
      </w:tr>
      <w:tr w:rsidR="00EC700B" w14:paraId="1CF00A9E" w14:textId="77777777" w:rsidTr="000F5223">
        <w:tc>
          <w:tcPr>
            <w:tcW w:w="2977" w:type="dxa"/>
          </w:tcPr>
          <w:p w14:paraId="22E0018F" w14:textId="77777777" w:rsidR="00EC700B" w:rsidRDefault="00EC700B" w:rsidP="00ED3122"/>
        </w:tc>
        <w:tc>
          <w:tcPr>
            <w:tcW w:w="4111" w:type="dxa"/>
          </w:tcPr>
          <w:p w14:paraId="06A88060" w14:textId="77777777" w:rsidR="00EC700B" w:rsidRDefault="00EC700B" w:rsidP="00ED3122"/>
        </w:tc>
        <w:tc>
          <w:tcPr>
            <w:tcW w:w="2268" w:type="dxa"/>
          </w:tcPr>
          <w:p w14:paraId="0951A9E9" w14:textId="44EE8F02" w:rsidR="00EC700B" w:rsidRDefault="00EC700B" w:rsidP="00ED3122"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ui</w:t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on</w:t>
            </w:r>
          </w:p>
        </w:tc>
      </w:tr>
      <w:tr w:rsidR="000F5223" w14:paraId="035424B4" w14:textId="77777777" w:rsidTr="000F5223">
        <w:tc>
          <w:tcPr>
            <w:tcW w:w="2977" w:type="dxa"/>
          </w:tcPr>
          <w:p w14:paraId="0B41A954" w14:textId="77777777" w:rsidR="000F5223" w:rsidRDefault="000F5223" w:rsidP="000F5223"/>
        </w:tc>
        <w:tc>
          <w:tcPr>
            <w:tcW w:w="4111" w:type="dxa"/>
          </w:tcPr>
          <w:p w14:paraId="7109A699" w14:textId="77777777" w:rsidR="000F5223" w:rsidRDefault="000F5223" w:rsidP="000F5223"/>
        </w:tc>
        <w:tc>
          <w:tcPr>
            <w:tcW w:w="2268" w:type="dxa"/>
          </w:tcPr>
          <w:p w14:paraId="1A49266F" w14:textId="3A22DC8A" w:rsidR="000F5223" w:rsidRPr="00923FCD" w:rsidRDefault="000F5223" w:rsidP="000F5223">
            <w:pPr>
              <w:rPr>
                <w:b/>
                <w:caps/>
                <w:noProof/>
                <w:sz w:val="18"/>
                <w:szCs w:val="18"/>
              </w:rPr>
            </w:pPr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ui</w:t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on</w:t>
            </w:r>
          </w:p>
        </w:tc>
      </w:tr>
      <w:tr w:rsidR="000F5223" w14:paraId="0FD66801" w14:textId="77777777" w:rsidTr="000F5223">
        <w:tc>
          <w:tcPr>
            <w:tcW w:w="2977" w:type="dxa"/>
          </w:tcPr>
          <w:p w14:paraId="2E1B617F" w14:textId="77777777" w:rsidR="000F5223" w:rsidRDefault="000F5223" w:rsidP="000F5223"/>
        </w:tc>
        <w:tc>
          <w:tcPr>
            <w:tcW w:w="4111" w:type="dxa"/>
          </w:tcPr>
          <w:p w14:paraId="6B781FDF" w14:textId="77777777" w:rsidR="000F5223" w:rsidRDefault="000F5223" w:rsidP="000F5223"/>
        </w:tc>
        <w:tc>
          <w:tcPr>
            <w:tcW w:w="2268" w:type="dxa"/>
          </w:tcPr>
          <w:p w14:paraId="7A6BACF0" w14:textId="73E6679F" w:rsidR="000F5223" w:rsidRPr="00923FCD" w:rsidRDefault="000F5223" w:rsidP="000F5223">
            <w:pPr>
              <w:rPr>
                <w:b/>
                <w:caps/>
                <w:noProof/>
                <w:sz w:val="18"/>
                <w:szCs w:val="18"/>
              </w:rPr>
            </w:pPr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ui</w:t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on</w:t>
            </w:r>
          </w:p>
        </w:tc>
      </w:tr>
      <w:tr w:rsidR="000F5223" w14:paraId="43BC74E8" w14:textId="77777777" w:rsidTr="000F5223">
        <w:tc>
          <w:tcPr>
            <w:tcW w:w="2977" w:type="dxa"/>
          </w:tcPr>
          <w:p w14:paraId="3FD40100" w14:textId="77777777" w:rsidR="000F5223" w:rsidRDefault="000F5223" w:rsidP="000F5223"/>
        </w:tc>
        <w:tc>
          <w:tcPr>
            <w:tcW w:w="4111" w:type="dxa"/>
          </w:tcPr>
          <w:p w14:paraId="43374048" w14:textId="77777777" w:rsidR="000F5223" w:rsidRDefault="000F5223" w:rsidP="000F5223"/>
        </w:tc>
        <w:tc>
          <w:tcPr>
            <w:tcW w:w="2268" w:type="dxa"/>
          </w:tcPr>
          <w:p w14:paraId="39A9D77C" w14:textId="0EF106FD" w:rsidR="000F5223" w:rsidRDefault="000F5223" w:rsidP="000F5223"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ui</w:t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on</w:t>
            </w:r>
          </w:p>
        </w:tc>
      </w:tr>
      <w:tr w:rsidR="000F5223" w14:paraId="7EAFA6B3" w14:textId="77777777" w:rsidTr="000F5223">
        <w:tc>
          <w:tcPr>
            <w:tcW w:w="2977" w:type="dxa"/>
          </w:tcPr>
          <w:p w14:paraId="2FDDBF59" w14:textId="77777777" w:rsidR="000F5223" w:rsidRDefault="000F5223" w:rsidP="000F5223"/>
        </w:tc>
        <w:tc>
          <w:tcPr>
            <w:tcW w:w="4111" w:type="dxa"/>
          </w:tcPr>
          <w:p w14:paraId="690295B7" w14:textId="77777777" w:rsidR="000F5223" w:rsidRDefault="000F5223" w:rsidP="000F5223"/>
        </w:tc>
        <w:tc>
          <w:tcPr>
            <w:tcW w:w="2268" w:type="dxa"/>
          </w:tcPr>
          <w:p w14:paraId="23368C43" w14:textId="4FA5D86C" w:rsidR="000F5223" w:rsidRDefault="000F5223" w:rsidP="000F5223"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ui</w:t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noProof/>
                <w:sz w:val="18"/>
                <w:szCs w:val="18"/>
              </w:rPr>
              <w:tab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CD">
              <w:rPr>
                <w:noProof/>
                <w:sz w:val="18"/>
                <w:szCs w:val="18"/>
              </w:rPr>
              <w:instrText xml:space="preserve"> FORMCHECKBOX </w:instrText>
            </w:r>
            <w:r w:rsidR="001D2FCB">
              <w:rPr>
                <w:b/>
                <w:caps/>
                <w:noProof/>
                <w:sz w:val="18"/>
                <w:szCs w:val="18"/>
              </w:rPr>
            </w:r>
            <w:r w:rsidR="001D2FCB">
              <w:rPr>
                <w:b/>
                <w:caps/>
                <w:noProof/>
                <w:sz w:val="18"/>
                <w:szCs w:val="18"/>
              </w:rPr>
              <w:fldChar w:fldCharType="separate"/>
            </w:r>
            <w:r w:rsidRPr="00923FCD">
              <w:rPr>
                <w:b/>
                <w:caps/>
                <w:noProof/>
                <w:sz w:val="18"/>
                <w:szCs w:val="18"/>
              </w:rPr>
              <w:fldChar w:fldCharType="end"/>
            </w:r>
            <w:r w:rsidRPr="00923FC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on</w:t>
            </w:r>
          </w:p>
        </w:tc>
      </w:tr>
    </w:tbl>
    <w:p w14:paraId="5018D02E" w14:textId="3CF20928" w:rsidR="000F5223" w:rsidRDefault="000F5223" w:rsidP="000F5223">
      <w:pPr>
        <w:rPr>
          <w:rFonts w:ascii="Flamante Roma Medium" w:hAnsi="Flamante Roma Medium"/>
          <w:color w:val="404040" w:themeColor="text1" w:themeTint="BF"/>
        </w:rPr>
      </w:pPr>
    </w:p>
    <w:p w14:paraId="2C56071E" w14:textId="6B0D3929" w:rsidR="00EE61DB" w:rsidRDefault="00EE61DB" w:rsidP="000F5223">
      <w:pPr>
        <w:rPr>
          <w:rFonts w:ascii="Flamante Roma Medium" w:hAnsi="Flamante Roma Medium"/>
          <w:color w:val="404040" w:themeColor="text1" w:themeTint="BF"/>
        </w:rPr>
      </w:pPr>
    </w:p>
    <w:p w14:paraId="0E50E5F1" w14:textId="77777777" w:rsidR="00EE61DB" w:rsidRPr="000F5223" w:rsidRDefault="00EE61DB" w:rsidP="000F5223">
      <w:pPr>
        <w:rPr>
          <w:rFonts w:ascii="Flamante Roma Medium" w:hAnsi="Flamante Roma Medium"/>
          <w:color w:val="404040" w:themeColor="text1" w:themeTint="BF"/>
        </w:rPr>
      </w:pPr>
    </w:p>
    <w:p w14:paraId="7690D0FE" w14:textId="29D0255E" w:rsidR="00ED3122" w:rsidRPr="00F7033E" w:rsidRDefault="00ED3122" w:rsidP="00ED3122">
      <w:pPr>
        <w:pBdr>
          <w:bottom w:val="single" w:sz="4" w:space="0" w:color="CC0066"/>
        </w:pBdr>
        <w:spacing w:after="0" w:line="240" w:lineRule="auto"/>
        <w:rPr>
          <w:rFonts w:ascii="Multicolore" w:eastAsia="Calibri" w:hAnsi="Multicolore" w:cs="Times New Roman"/>
          <w:b/>
          <w:color w:val="CC0066"/>
          <w:sz w:val="26"/>
          <w:szCs w:val="26"/>
        </w:rPr>
      </w:pPr>
      <w:r w:rsidRPr="00F7033E">
        <w:rPr>
          <w:rFonts w:ascii="Multicolore" w:eastAsia="Calibri" w:hAnsi="Multicolore" w:cs="Times New Roman"/>
          <w:b/>
          <w:color w:val="CC0066"/>
          <w:sz w:val="26"/>
          <w:szCs w:val="26"/>
        </w:rPr>
        <w:lastRenderedPageBreak/>
        <w:t xml:space="preserve">2 </w:t>
      </w:r>
      <w:r w:rsidR="00143489">
        <w:rPr>
          <w:rFonts w:ascii="Multicolore" w:eastAsia="Calibri" w:hAnsi="Multicolore" w:cs="Times New Roman"/>
          <w:b/>
          <w:color w:val="CC0066"/>
          <w:sz w:val="26"/>
          <w:szCs w:val="26"/>
        </w:rPr>
        <w:t>–</w:t>
      </w:r>
      <w:r w:rsidRPr="00F7033E">
        <w:rPr>
          <w:rFonts w:ascii="Multicolore" w:eastAsia="Calibri" w:hAnsi="Multicolore" w:cs="Times New Roman"/>
          <w:b/>
          <w:color w:val="CC0066"/>
          <w:sz w:val="26"/>
          <w:szCs w:val="26"/>
        </w:rPr>
        <w:t xml:space="preserve"> </w:t>
      </w:r>
      <w:r w:rsidR="009A20F5">
        <w:rPr>
          <w:rFonts w:ascii="Multicolore" w:eastAsia="Calibri" w:hAnsi="Multicolore" w:cs="Times New Roman"/>
          <w:b/>
          <w:color w:val="CC0066"/>
          <w:sz w:val="26"/>
          <w:szCs w:val="26"/>
        </w:rPr>
        <w:t>L’</w:t>
      </w:r>
      <w:r w:rsidR="00143489">
        <w:rPr>
          <w:rFonts w:ascii="Multicolore" w:eastAsia="Calibri" w:hAnsi="Multicolore" w:cs="Times New Roman"/>
          <w:b/>
          <w:color w:val="CC0066"/>
          <w:sz w:val="26"/>
          <w:szCs w:val="26"/>
        </w:rPr>
        <w:t>entreprise</w:t>
      </w:r>
      <w:r w:rsidRPr="00F7033E">
        <w:rPr>
          <w:rFonts w:ascii="Multicolore" w:eastAsia="Calibri" w:hAnsi="Multicolore" w:cs="Times New Roman"/>
          <w:b/>
          <w:color w:val="CC0066"/>
          <w:sz w:val="26"/>
          <w:szCs w:val="26"/>
        </w:rPr>
        <w:t xml:space="preserve"> </w:t>
      </w:r>
    </w:p>
    <w:p w14:paraId="78A4D53E" w14:textId="77777777" w:rsidR="00666927" w:rsidRDefault="00666927" w:rsidP="009A20F5"/>
    <w:p w14:paraId="33DBD7C8" w14:textId="2FBCCA2C" w:rsidR="009A20F5" w:rsidRDefault="009A20F5" w:rsidP="009A20F5">
      <w:r w:rsidRPr="008B32C2">
        <w:rPr>
          <w:rFonts w:ascii="Flamante Roma Medium" w:hAnsi="Flamante Roma Medium"/>
        </w:rPr>
        <w:t xml:space="preserve">Adresse </w:t>
      </w:r>
      <w:r>
        <w:rPr>
          <w:rFonts w:ascii="Flamante Roma Medium" w:hAnsi="Flamante Roma Medium"/>
        </w:rPr>
        <w:t xml:space="preserve">de l’entreprise </w:t>
      </w:r>
      <w:r w:rsidRPr="008B32C2">
        <w:rPr>
          <w:rFonts w:ascii="Flamante Roma Medium" w:hAnsi="Flamante Roma Medium"/>
        </w:rPr>
        <w:t>:</w:t>
      </w:r>
      <w:r>
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0D91E" w14:textId="50E5062D" w:rsidR="00EC700B" w:rsidRPr="006E6DE4" w:rsidRDefault="00EC700B" w:rsidP="006E6DE4">
      <w:pPr>
        <w:rPr>
          <w:rFonts w:ascii="Flamante Roma Medium" w:hAnsi="Flamante Roma Medium"/>
        </w:rPr>
      </w:pPr>
      <w:r w:rsidRPr="0022196B">
        <w:rPr>
          <w:rFonts w:ascii="Flamante Roma Medium" w:hAnsi="Flamante Roma Medium"/>
        </w:rPr>
        <w:t>Forme juridique</w:t>
      </w:r>
      <w:proofErr w:type="gramStart"/>
      <w:r>
        <w:rPr>
          <w:rFonts w:ascii="Flamante Roma Medium" w:hAnsi="Flamante Roma Medium"/>
        </w:rPr>
        <w:t> :</w:t>
      </w:r>
      <w:r w:rsidR="00004072">
        <w:rPr>
          <w:rFonts w:ascii="Flamante Roma Medium" w:hAnsi="Flamante Roma Medium"/>
        </w:rPr>
        <w:t>…</w:t>
      </w:r>
      <w:proofErr w:type="gramEnd"/>
      <w:r w:rsidR="00004072">
        <w:rPr>
          <w:rFonts w:ascii="Flamante Roma Medium" w:hAnsi="Flamante Roma Medium"/>
        </w:rPr>
        <w:t>..</w:t>
      </w:r>
      <w:r w:rsidR="006E6DE4">
        <w:t>…………………………………………………………………………</w:t>
      </w:r>
      <w:r w:rsidR="00340A5B">
        <w:t>…………………………</w:t>
      </w:r>
    </w:p>
    <w:p w14:paraId="3DE76875" w14:textId="740541C4" w:rsidR="00EC700B" w:rsidRDefault="00EC700B" w:rsidP="006E6DE4">
      <w:r>
        <w:rPr>
          <w:rFonts w:ascii="Flamante Roma Medium" w:hAnsi="Flamante Roma Medium"/>
        </w:rPr>
        <w:t>Montant du capital</w:t>
      </w:r>
      <w:proofErr w:type="gramStart"/>
      <w:r w:rsidR="009A20F5">
        <w:rPr>
          <w:rFonts w:ascii="Flamante Roma Medium" w:hAnsi="Flamante Roma Medium"/>
        </w:rPr>
        <w:t xml:space="preserve"> </w:t>
      </w:r>
      <w:r>
        <w:rPr>
          <w:rFonts w:ascii="Flamante Roma Medium" w:hAnsi="Flamante Roma Medium"/>
        </w:rPr>
        <w:t>:</w:t>
      </w:r>
      <w:r>
        <w:t>…</w:t>
      </w:r>
      <w:proofErr w:type="gramEnd"/>
      <w:r>
        <w:t>…………………………………………………</w:t>
      </w:r>
      <w:r w:rsidR="006E6DE4">
        <w:t>………………………………………………</w:t>
      </w:r>
    </w:p>
    <w:p w14:paraId="5B751BE5" w14:textId="77777777" w:rsidR="00340A5B" w:rsidRDefault="00340A5B" w:rsidP="00340A5B">
      <w:pPr>
        <w:spacing w:after="0"/>
        <w:rPr>
          <w:rFonts w:ascii="Flamante Roma Medium" w:hAnsi="Flamante Roma Medium"/>
        </w:rPr>
      </w:pPr>
    </w:p>
    <w:p w14:paraId="3645AD43" w14:textId="391EAF5A" w:rsidR="00340A5B" w:rsidRPr="00B53D7A" w:rsidRDefault="00340A5B" w:rsidP="00340A5B">
      <w:pPr>
        <w:spacing w:after="0"/>
        <w:rPr>
          <w:rFonts w:ascii="Flamante Roma Medium" w:hAnsi="Flamante Roma Medium"/>
        </w:rPr>
      </w:pPr>
      <w:r w:rsidRPr="00B53D7A">
        <w:rPr>
          <w:rFonts w:ascii="Flamante Roma Medium" w:hAnsi="Flamante Roma Medium"/>
        </w:rPr>
        <w:t xml:space="preserve">Activité de l’entreprise </w:t>
      </w:r>
      <w:r w:rsidRPr="00A12461">
        <w:rPr>
          <w:rFonts w:ascii="Flamante Roma Medium" w:hAnsi="Flamante Roma Medium"/>
          <w:i/>
          <w:color w:val="404040" w:themeColor="text1" w:themeTint="BF"/>
        </w:rPr>
        <w:t xml:space="preserve">(en </w:t>
      </w:r>
      <w:r w:rsidRPr="00A12461">
        <w:rPr>
          <w:rFonts w:ascii="Multicolore" w:hAnsi="Multicolore"/>
          <w:i/>
          <w:color w:val="404040" w:themeColor="text1" w:themeTint="BF"/>
        </w:rPr>
        <w:t>6</w:t>
      </w:r>
      <w:r w:rsidRPr="00A12461">
        <w:rPr>
          <w:rFonts w:ascii="Flamante Roma Medium" w:hAnsi="Flamante Roma Medium"/>
          <w:i/>
          <w:color w:val="404040" w:themeColor="text1" w:themeTint="BF"/>
        </w:rPr>
        <w:t xml:space="preserve"> lignes maximum)</w:t>
      </w:r>
      <w:r w:rsidR="00763663">
        <w:rPr>
          <w:rFonts w:ascii="Flamante Roma Medium" w:hAnsi="Flamante Roma Medium"/>
          <w:i/>
          <w:color w:val="404040" w:themeColor="text1" w:themeTint="BF"/>
        </w:rPr>
        <w:t> :</w:t>
      </w:r>
    </w:p>
    <w:p w14:paraId="2A14C280" w14:textId="77777777" w:rsidR="00340A5B" w:rsidRDefault="00340A5B" w:rsidP="00340A5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76668" w14:textId="77777777" w:rsidR="00340A5B" w:rsidRDefault="00340A5B" w:rsidP="006E6DE4"/>
    <w:p w14:paraId="5BBE4CBB" w14:textId="0D1B976F" w:rsidR="006E6DE4" w:rsidRDefault="009A20F5" w:rsidP="00843926">
      <w:r>
        <w:t>Êtes-vous</w:t>
      </w:r>
      <w:r w:rsidR="006E6DE4">
        <w:t xml:space="preserve"> déjà </w:t>
      </w:r>
      <w:r>
        <w:t>accompagné</w:t>
      </w:r>
      <w:r w:rsidR="00340A5B">
        <w:t xml:space="preserve"> par</w:t>
      </w:r>
      <w:r w:rsidR="006E6DE4">
        <w:t xml:space="preserve"> une structure d’</w:t>
      </w:r>
      <w:r w:rsidR="00843926">
        <w:t>appui</w:t>
      </w:r>
      <w:r w:rsidR="006E6DE4">
        <w:t xml:space="preserve"> </w:t>
      </w:r>
      <w:r>
        <w:t>au développement</w:t>
      </w:r>
      <w:r w:rsidR="006E6DE4">
        <w:t xml:space="preserve"> d’entreprise</w:t>
      </w:r>
      <w:r w:rsidR="00763663">
        <w:t xml:space="preserve"> : </w:t>
      </w:r>
      <w:r w:rsidR="006E6DE4">
        <w:t xml:space="preserve"> </w:t>
      </w:r>
      <w:r w:rsidR="006E6DE4" w:rsidRPr="00923FCD">
        <w:rPr>
          <w:b/>
          <w:caps/>
          <w:noProof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E6DE4" w:rsidRPr="00923FCD">
        <w:rPr>
          <w:noProof/>
          <w:sz w:val="18"/>
          <w:szCs w:val="18"/>
        </w:rPr>
        <w:instrText xml:space="preserve"> FORMCHECKBOX </w:instrText>
      </w:r>
      <w:r w:rsidR="001D2FCB">
        <w:rPr>
          <w:b/>
          <w:caps/>
          <w:noProof/>
          <w:sz w:val="18"/>
          <w:szCs w:val="18"/>
        </w:rPr>
      </w:r>
      <w:r w:rsidR="001D2FCB">
        <w:rPr>
          <w:b/>
          <w:caps/>
          <w:noProof/>
          <w:sz w:val="18"/>
          <w:szCs w:val="18"/>
        </w:rPr>
        <w:fldChar w:fldCharType="separate"/>
      </w:r>
      <w:r w:rsidR="006E6DE4" w:rsidRPr="00923FCD">
        <w:rPr>
          <w:b/>
          <w:caps/>
          <w:noProof/>
          <w:sz w:val="18"/>
          <w:szCs w:val="18"/>
        </w:rPr>
        <w:fldChar w:fldCharType="end"/>
      </w:r>
      <w:r w:rsidR="006E6DE4" w:rsidRPr="00923FCD">
        <w:rPr>
          <w:noProof/>
          <w:sz w:val="18"/>
          <w:szCs w:val="18"/>
        </w:rPr>
        <w:t xml:space="preserve"> </w:t>
      </w:r>
      <w:r w:rsidR="006E6DE4">
        <w:rPr>
          <w:noProof/>
          <w:sz w:val="18"/>
          <w:szCs w:val="18"/>
        </w:rPr>
        <w:t>Oui</w:t>
      </w:r>
      <w:r w:rsidR="006E6DE4">
        <w:rPr>
          <w:noProof/>
          <w:sz w:val="18"/>
          <w:szCs w:val="18"/>
        </w:rPr>
        <w:tab/>
      </w:r>
      <w:r w:rsidR="006E6DE4" w:rsidRPr="00923FCD">
        <w:rPr>
          <w:b/>
          <w:caps/>
          <w:noProof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E6DE4" w:rsidRPr="00923FCD">
        <w:rPr>
          <w:noProof/>
          <w:sz w:val="18"/>
          <w:szCs w:val="18"/>
        </w:rPr>
        <w:instrText xml:space="preserve"> FORMCHECKBOX </w:instrText>
      </w:r>
      <w:r w:rsidR="001D2FCB">
        <w:rPr>
          <w:b/>
          <w:caps/>
          <w:noProof/>
          <w:sz w:val="18"/>
          <w:szCs w:val="18"/>
        </w:rPr>
      </w:r>
      <w:r w:rsidR="001D2FCB">
        <w:rPr>
          <w:b/>
          <w:caps/>
          <w:noProof/>
          <w:sz w:val="18"/>
          <w:szCs w:val="18"/>
        </w:rPr>
        <w:fldChar w:fldCharType="separate"/>
      </w:r>
      <w:r w:rsidR="006E6DE4" w:rsidRPr="00923FCD">
        <w:rPr>
          <w:b/>
          <w:caps/>
          <w:noProof/>
          <w:sz w:val="18"/>
          <w:szCs w:val="18"/>
        </w:rPr>
        <w:fldChar w:fldCharType="end"/>
      </w:r>
      <w:r w:rsidR="006E6DE4" w:rsidRPr="00923FCD">
        <w:rPr>
          <w:noProof/>
          <w:sz w:val="18"/>
          <w:szCs w:val="18"/>
        </w:rPr>
        <w:t xml:space="preserve"> </w:t>
      </w:r>
      <w:r w:rsidR="006E6DE4">
        <w:rPr>
          <w:noProof/>
          <w:sz w:val="18"/>
          <w:szCs w:val="18"/>
        </w:rPr>
        <w:t>Non</w:t>
      </w:r>
    </w:p>
    <w:p w14:paraId="3574E08B" w14:textId="757EE24D" w:rsidR="006E6DE4" w:rsidRPr="00666927" w:rsidRDefault="006E6DE4" w:rsidP="006E6DE4">
      <w:pPr>
        <w:rPr>
          <w:rFonts w:ascii="Flamante Roma Medium" w:hAnsi="Flamante Roma Medium"/>
        </w:rPr>
      </w:pPr>
      <w:r>
        <w:rPr>
          <w:rFonts w:ascii="Flamante Roma Medium" w:hAnsi="Flamante Roma Medium"/>
        </w:rPr>
        <w:t>Si oui, la/</w:t>
      </w:r>
      <w:r w:rsidR="00673F6E">
        <w:rPr>
          <w:rFonts w:ascii="Flamante Roma Medium" w:hAnsi="Flamante Roma Medium"/>
        </w:rPr>
        <w:t>lesquelles :</w:t>
      </w:r>
      <w:r w:rsidR="00666927">
        <w:rPr>
          <w:rFonts w:ascii="Flamante Roma Medium" w:hAnsi="Flamante Roma Medium"/>
        </w:rPr>
        <w:t xml:space="preserve"> </w:t>
      </w:r>
      <w:r>
        <w:t>……………………………………………………………………………………………………………….</w:t>
      </w:r>
    </w:p>
    <w:p w14:paraId="4E08CFFA" w14:textId="77777777" w:rsidR="00340A5B" w:rsidRDefault="00340A5B" w:rsidP="00340A5B">
      <w:pPr>
        <w:spacing w:after="0"/>
        <w:rPr>
          <w:rFonts w:ascii="Flamante Roma Medium" w:hAnsi="Flamante Roma Medium"/>
        </w:rPr>
      </w:pPr>
    </w:p>
    <w:p w14:paraId="63EEDFFA" w14:textId="71CAFBF4" w:rsidR="00340A5B" w:rsidRDefault="00340A5B" w:rsidP="00340A5B">
      <w:r>
        <w:t>Êtes-vous membre d’un cluster, club d’entreprise</w:t>
      </w:r>
      <w:r w:rsidR="00763663">
        <w:t>s :</w:t>
      </w:r>
      <w:r>
        <w:tab/>
        <w:t xml:space="preserve"> </w:t>
      </w:r>
      <w:r>
        <w:tab/>
      </w:r>
      <w:r w:rsidRPr="00923FCD">
        <w:rPr>
          <w:b/>
          <w:caps/>
          <w:noProof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3FCD">
        <w:rPr>
          <w:noProof/>
          <w:sz w:val="18"/>
          <w:szCs w:val="18"/>
        </w:rPr>
        <w:instrText xml:space="preserve"> FORMCHECKBOX </w:instrText>
      </w:r>
      <w:r w:rsidR="001D2FCB">
        <w:rPr>
          <w:b/>
          <w:caps/>
          <w:noProof/>
          <w:sz w:val="18"/>
          <w:szCs w:val="18"/>
        </w:rPr>
      </w:r>
      <w:r w:rsidR="001D2FCB">
        <w:rPr>
          <w:b/>
          <w:caps/>
          <w:noProof/>
          <w:sz w:val="18"/>
          <w:szCs w:val="18"/>
        </w:rPr>
        <w:fldChar w:fldCharType="separate"/>
      </w:r>
      <w:r w:rsidRPr="00923FCD">
        <w:rPr>
          <w:b/>
          <w:caps/>
          <w:noProof/>
          <w:sz w:val="18"/>
          <w:szCs w:val="18"/>
        </w:rPr>
        <w:fldChar w:fldCharType="end"/>
      </w:r>
      <w:r w:rsidRPr="00923FCD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Oui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923FCD">
        <w:rPr>
          <w:b/>
          <w:caps/>
          <w:noProof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3FCD">
        <w:rPr>
          <w:noProof/>
          <w:sz w:val="18"/>
          <w:szCs w:val="18"/>
        </w:rPr>
        <w:instrText xml:space="preserve"> FORMCHECKBOX </w:instrText>
      </w:r>
      <w:r w:rsidR="001D2FCB">
        <w:rPr>
          <w:b/>
          <w:caps/>
          <w:noProof/>
          <w:sz w:val="18"/>
          <w:szCs w:val="18"/>
        </w:rPr>
      </w:r>
      <w:r w:rsidR="001D2FCB">
        <w:rPr>
          <w:b/>
          <w:caps/>
          <w:noProof/>
          <w:sz w:val="18"/>
          <w:szCs w:val="18"/>
        </w:rPr>
        <w:fldChar w:fldCharType="separate"/>
      </w:r>
      <w:r w:rsidRPr="00923FCD">
        <w:rPr>
          <w:b/>
          <w:caps/>
          <w:noProof/>
          <w:sz w:val="18"/>
          <w:szCs w:val="18"/>
        </w:rPr>
        <w:fldChar w:fldCharType="end"/>
      </w:r>
      <w:r w:rsidRPr="00923FCD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Non</w:t>
      </w:r>
    </w:p>
    <w:p w14:paraId="72B7AC21" w14:textId="1500DEE1" w:rsidR="00340A5B" w:rsidRDefault="00340A5B" w:rsidP="00340A5B">
      <w:r>
        <w:rPr>
          <w:rFonts w:ascii="Flamante Roma Medium" w:hAnsi="Flamante Roma Medium"/>
        </w:rPr>
        <w:t>Si oui, le/</w:t>
      </w:r>
      <w:proofErr w:type="gramStart"/>
      <w:r>
        <w:rPr>
          <w:rFonts w:ascii="Flamante Roma Medium" w:hAnsi="Flamante Roma Medium"/>
        </w:rPr>
        <w:t xml:space="preserve">lesquels </w:t>
      </w:r>
      <w:r w:rsidR="00673F6E">
        <w:rPr>
          <w:rFonts w:ascii="Flamante Roma Medium" w:hAnsi="Flamante Roma Medium"/>
        </w:rPr>
        <w:t> :</w:t>
      </w:r>
      <w:proofErr w:type="gramEnd"/>
      <w:r w:rsidR="00673F6E">
        <w:t xml:space="preserve"> …</w:t>
      </w:r>
      <w:r>
        <w:t>……………………………………………………………………………………………………………………….</w:t>
      </w:r>
    </w:p>
    <w:p w14:paraId="431F8083" w14:textId="77777777" w:rsidR="00340A5B" w:rsidRDefault="00340A5B" w:rsidP="009A20F5">
      <w:pPr>
        <w:spacing w:after="0"/>
        <w:rPr>
          <w:rFonts w:ascii="Flamante Roma Medium" w:hAnsi="Flamante Roma Medium"/>
        </w:rPr>
      </w:pPr>
    </w:p>
    <w:p w14:paraId="2CB8C003" w14:textId="7B5F1382" w:rsidR="009A20F5" w:rsidRPr="00E15131" w:rsidRDefault="009A20F5" w:rsidP="009A20F5">
      <w:pPr>
        <w:spacing w:after="0"/>
        <w:rPr>
          <w:rFonts w:ascii="Flamante Roma Medium" w:hAnsi="Flamante Roma Medium"/>
        </w:rPr>
      </w:pPr>
      <w:r w:rsidRPr="00E15131">
        <w:rPr>
          <w:rFonts w:ascii="Flamante Roma Medium" w:hAnsi="Flamante Roma Medium"/>
        </w:rPr>
        <w:t xml:space="preserve">Quelles sont les perspectives de création d’emplois </w:t>
      </w:r>
      <w:r w:rsidRPr="00E15131">
        <w:rPr>
          <w:rFonts w:ascii="Calibri" w:eastAsia="Calibri" w:hAnsi="Calibri" w:cs="Calibri"/>
        </w:rPr>
        <w:t>à</w:t>
      </w:r>
      <w:r w:rsidRPr="00E15131">
        <w:rPr>
          <w:rFonts w:ascii="Flamante Roma Medium" w:hAnsi="Flamante Roma Medium"/>
        </w:rPr>
        <w:t xml:space="preserve"> moyen terme (dans les </w:t>
      </w:r>
      <w:r w:rsidRPr="00E15131">
        <w:rPr>
          <w:rFonts w:ascii="Multicolore" w:hAnsi="Multicolore"/>
        </w:rPr>
        <w:t>3</w:t>
      </w:r>
      <w:r w:rsidRPr="00E15131">
        <w:rPr>
          <w:rFonts w:ascii="Flamante Roma Medium" w:hAnsi="Flamante Roma Medium"/>
        </w:rPr>
        <w:t xml:space="preserve"> prochaines années)</w:t>
      </w:r>
      <w:r w:rsidR="00763663">
        <w:rPr>
          <w:rFonts w:ascii="Flamante Roma Medium" w:hAnsi="Flamante Roma Medium"/>
        </w:rPr>
        <w:t> :</w:t>
      </w:r>
    </w:p>
    <w:p w14:paraId="7195596F" w14:textId="2A920180" w:rsidR="00004072" w:rsidRDefault="009A20F5" w:rsidP="00340A5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649FF" w14:textId="77777777" w:rsidR="00340A5B" w:rsidRDefault="00340A5B" w:rsidP="00340A5B">
      <w:pPr>
        <w:spacing w:after="0"/>
      </w:pPr>
    </w:p>
    <w:p w14:paraId="3E505228" w14:textId="77777777" w:rsidR="00340A5B" w:rsidRPr="00EE61DB" w:rsidRDefault="00340A5B" w:rsidP="00340A5B">
      <w:pPr>
        <w:spacing w:after="0"/>
        <w:rPr>
          <w:rFonts w:ascii="Flamante Roma Medium" w:hAnsi="Flamante Roma Medium"/>
          <w:sz w:val="8"/>
        </w:rPr>
      </w:pPr>
    </w:p>
    <w:p w14:paraId="769E2DC3" w14:textId="532E3369" w:rsidR="00143489" w:rsidRPr="00F7033E" w:rsidRDefault="00143489" w:rsidP="00143489">
      <w:pPr>
        <w:pBdr>
          <w:bottom w:val="single" w:sz="4" w:space="0" w:color="CC0066"/>
        </w:pBdr>
        <w:spacing w:after="0" w:line="240" w:lineRule="auto"/>
        <w:rPr>
          <w:rFonts w:ascii="Multicolore" w:eastAsia="Calibri" w:hAnsi="Multicolore" w:cs="Times New Roman"/>
          <w:b/>
          <w:color w:val="CC0066"/>
          <w:sz w:val="26"/>
          <w:szCs w:val="26"/>
        </w:rPr>
      </w:pPr>
      <w:r>
        <w:rPr>
          <w:rFonts w:ascii="Multicolore" w:eastAsia="Calibri" w:hAnsi="Multicolore" w:cs="Times New Roman"/>
          <w:b/>
          <w:color w:val="CC0066"/>
          <w:sz w:val="26"/>
          <w:szCs w:val="26"/>
        </w:rPr>
        <w:t>3</w:t>
      </w:r>
      <w:r w:rsidRPr="00F7033E">
        <w:rPr>
          <w:rFonts w:ascii="Multicolore" w:eastAsia="Calibri" w:hAnsi="Multicolore" w:cs="Times New Roman"/>
          <w:b/>
          <w:color w:val="CC0066"/>
          <w:sz w:val="26"/>
          <w:szCs w:val="26"/>
        </w:rPr>
        <w:t xml:space="preserve"> - Description de votre projet </w:t>
      </w:r>
    </w:p>
    <w:p w14:paraId="094E8A15" w14:textId="77777777" w:rsidR="00EC700B" w:rsidRDefault="00EC700B" w:rsidP="00ED3122"/>
    <w:p w14:paraId="3F4CDCBA" w14:textId="1B804E0E" w:rsidR="00ED3122" w:rsidRPr="0022196B" w:rsidRDefault="00EC700B" w:rsidP="00ED3122">
      <w:pPr>
        <w:rPr>
          <w:rFonts w:ascii="Flamante Roma Medium" w:hAnsi="Flamante Roma Medium"/>
        </w:rPr>
      </w:pPr>
      <w:r>
        <w:rPr>
          <w:rFonts w:ascii="Flamante Roma Medium" w:hAnsi="Flamante Roma Medium"/>
        </w:rPr>
        <w:t>Présentez votre projet et la nature de l’innovation</w:t>
      </w:r>
      <w:r w:rsidR="00ED3122" w:rsidRPr="0022196B">
        <w:rPr>
          <w:rFonts w:ascii="Flamante Roma Medium" w:hAnsi="Flamante Roma Medium"/>
        </w:rPr>
        <w:t xml:space="preserve"> </w:t>
      </w:r>
      <w:r w:rsidR="00ED3122" w:rsidRPr="0034618E">
        <w:rPr>
          <w:rFonts w:ascii="Flamante Roma Medium" w:hAnsi="Flamante Roma Medium"/>
          <w:i/>
          <w:color w:val="404040" w:themeColor="text1" w:themeTint="BF"/>
        </w:rPr>
        <w:t>(</w:t>
      </w:r>
      <w:r w:rsidR="00ED3122" w:rsidRPr="0034618E">
        <w:rPr>
          <w:rFonts w:ascii="Multicolore" w:hAnsi="Multicolore"/>
          <w:i/>
          <w:color w:val="404040" w:themeColor="text1" w:themeTint="BF"/>
        </w:rPr>
        <w:t>6</w:t>
      </w:r>
      <w:r w:rsidR="00ED3122" w:rsidRPr="0034618E">
        <w:rPr>
          <w:rFonts w:ascii="Flamante Roma Medium" w:hAnsi="Flamante Roma Medium"/>
          <w:i/>
          <w:color w:val="404040" w:themeColor="text1" w:themeTint="BF"/>
        </w:rPr>
        <w:t xml:space="preserve"> lignes maximum) </w:t>
      </w:r>
      <w:r w:rsidR="00ED3122" w:rsidRPr="0022196B">
        <w:rPr>
          <w:rFonts w:ascii="Flamante Roma Medium" w:hAnsi="Flamante Roma Medium"/>
        </w:rPr>
        <w:t xml:space="preserve">: </w:t>
      </w:r>
    </w:p>
    <w:p w14:paraId="02BCA3D7" w14:textId="77777777" w:rsidR="00ED3122" w:rsidRDefault="00ED3122" w:rsidP="00ED312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68010" w14:textId="77777777" w:rsidR="00666927" w:rsidRPr="0022196B" w:rsidRDefault="00666927" w:rsidP="00666927">
      <w:pPr>
        <w:rPr>
          <w:rFonts w:ascii="Flamante Roma Medium" w:hAnsi="Flamante Roma Medium"/>
        </w:rPr>
      </w:pPr>
      <w:r>
        <w:rPr>
          <w:rFonts w:ascii="Flamante Roma Medium" w:hAnsi="Flamante Roma Medium"/>
        </w:rPr>
        <w:lastRenderedPageBreak/>
        <w:t>Quels sont les clients/utilisateurs visés</w:t>
      </w:r>
      <w:r w:rsidRPr="0022196B">
        <w:rPr>
          <w:rFonts w:ascii="Flamante Roma Medium" w:hAnsi="Flamante Roma Medium"/>
          <w:i/>
        </w:rPr>
        <w:t xml:space="preserve"> (</w:t>
      </w:r>
      <w:r w:rsidRPr="0022196B">
        <w:rPr>
          <w:rFonts w:ascii="Multicolore" w:hAnsi="Multicolore"/>
          <w:i/>
        </w:rPr>
        <w:t>6</w:t>
      </w:r>
      <w:r w:rsidRPr="0022196B">
        <w:rPr>
          <w:rFonts w:ascii="Flamante Roma Medium" w:hAnsi="Flamante Roma Medium"/>
          <w:i/>
        </w:rPr>
        <w:t xml:space="preserve"> lignes maximum)</w:t>
      </w:r>
      <w:r w:rsidRPr="0022196B">
        <w:rPr>
          <w:rFonts w:ascii="Flamante Roma Medium" w:hAnsi="Flamante Roma Medium"/>
        </w:rPr>
        <w:t xml:space="preserve"> : </w:t>
      </w:r>
    </w:p>
    <w:p w14:paraId="7F0BA712" w14:textId="77777777" w:rsidR="00666927" w:rsidRDefault="00666927" w:rsidP="0066692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C565F7" w14:textId="69ED416E" w:rsidR="00ED3122" w:rsidRDefault="006E6DE4" w:rsidP="002C2A58">
      <w:pPr>
        <w:spacing w:after="0"/>
      </w:pPr>
      <w:r>
        <w:t xml:space="preserve">Est-ce un marché </w:t>
      </w:r>
      <w:r>
        <w:tab/>
      </w:r>
      <w:r w:rsidRPr="00923FCD">
        <w:rPr>
          <w:b/>
          <w:caps/>
          <w:noProof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3FCD">
        <w:rPr>
          <w:noProof/>
          <w:sz w:val="18"/>
          <w:szCs w:val="18"/>
        </w:rPr>
        <w:instrText xml:space="preserve"> FORMCHECKBOX </w:instrText>
      </w:r>
      <w:r w:rsidR="001D2FCB">
        <w:rPr>
          <w:b/>
          <w:caps/>
          <w:noProof/>
          <w:sz w:val="18"/>
          <w:szCs w:val="18"/>
        </w:rPr>
      </w:r>
      <w:r w:rsidR="001D2FCB">
        <w:rPr>
          <w:b/>
          <w:caps/>
          <w:noProof/>
          <w:sz w:val="18"/>
          <w:szCs w:val="18"/>
        </w:rPr>
        <w:fldChar w:fldCharType="separate"/>
      </w:r>
      <w:r w:rsidRPr="00923FCD">
        <w:rPr>
          <w:b/>
          <w:caps/>
          <w:noProof/>
          <w:sz w:val="18"/>
          <w:szCs w:val="18"/>
        </w:rPr>
        <w:fldChar w:fldCharType="end"/>
      </w:r>
      <w:r w:rsidRPr="00923FCD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BtoB</w:t>
      </w:r>
      <w:r w:rsidRPr="00923FCD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923FCD">
        <w:rPr>
          <w:b/>
          <w:caps/>
          <w:noProof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3FCD">
        <w:rPr>
          <w:noProof/>
          <w:sz w:val="18"/>
          <w:szCs w:val="18"/>
        </w:rPr>
        <w:instrText xml:space="preserve"> FORMCHECKBOX </w:instrText>
      </w:r>
      <w:r w:rsidR="001D2FCB">
        <w:rPr>
          <w:b/>
          <w:caps/>
          <w:noProof/>
          <w:sz w:val="18"/>
          <w:szCs w:val="18"/>
        </w:rPr>
      </w:r>
      <w:r w:rsidR="001D2FCB">
        <w:rPr>
          <w:b/>
          <w:caps/>
          <w:noProof/>
          <w:sz w:val="18"/>
          <w:szCs w:val="18"/>
        </w:rPr>
        <w:fldChar w:fldCharType="separate"/>
      </w:r>
      <w:r w:rsidRPr="00923FCD">
        <w:rPr>
          <w:b/>
          <w:caps/>
          <w:noProof/>
          <w:sz w:val="18"/>
          <w:szCs w:val="18"/>
        </w:rPr>
        <w:fldChar w:fldCharType="end"/>
      </w:r>
      <w:r w:rsidRPr="00923FCD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BtoC</w:t>
      </w:r>
      <w:r>
        <w:rPr>
          <w:noProof/>
          <w:sz w:val="18"/>
          <w:szCs w:val="18"/>
        </w:rPr>
        <w:tab/>
        <w:t xml:space="preserve"> </w:t>
      </w:r>
      <w:r>
        <w:rPr>
          <w:noProof/>
          <w:sz w:val="18"/>
          <w:szCs w:val="18"/>
        </w:rPr>
        <w:tab/>
      </w:r>
      <w:r w:rsidRPr="00923FCD">
        <w:rPr>
          <w:b/>
          <w:caps/>
          <w:noProof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3FCD">
        <w:rPr>
          <w:noProof/>
          <w:sz w:val="18"/>
          <w:szCs w:val="18"/>
        </w:rPr>
        <w:instrText xml:space="preserve"> FORMCHECKBOX </w:instrText>
      </w:r>
      <w:r w:rsidR="001D2FCB">
        <w:rPr>
          <w:b/>
          <w:caps/>
          <w:noProof/>
          <w:sz w:val="18"/>
          <w:szCs w:val="18"/>
        </w:rPr>
      </w:r>
      <w:r w:rsidR="001D2FCB">
        <w:rPr>
          <w:b/>
          <w:caps/>
          <w:noProof/>
          <w:sz w:val="18"/>
          <w:szCs w:val="18"/>
        </w:rPr>
        <w:fldChar w:fldCharType="separate"/>
      </w:r>
      <w:r w:rsidRPr="00923FCD">
        <w:rPr>
          <w:b/>
          <w:caps/>
          <w:noProof/>
          <w:sz w:val="18"/>
          <w:szCs w:val="18"/>
        </w:rPr>
        <w:fldChar w:fldCharType="end"/>
      </w:r>
      <w:r w:rsidRPr="00923FCD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Les deux</w:t>
      </w:r>
    </w:p>
    <w:p w14:paraId="2B4E2BA5" w14:textId="77777777" w:rsidR="002C2A58" w:rsidRDefault="002C2A58" w:rsidP="002C2A58">
      <w:pPr>
        <w:spacing w:after="0"/>
        <w:rPr>
          <w:rFonts w:ascii="Flamante Roma Medium" w:hAnsi="Flamante Roma Medium"/>
        </w:rPr>
      </w:pPr>
    </w:p>
    <w:p w14:paraId="13E0FDA8" w14:textId="560CDBE8" w:rsidR="002C2A58" w:rsidRDefault="00F57701" w:rsidP="002C2A58">
      <w:pPr>
        <w:spacing w:after="0"/>
        <w:rPr>
          <w:rFonts w:ascii="Flamante Roma Medium" w:hAnsi="Flamante Roma Medium"/>
        </w:rPr>
      </w:pPr>
      <w:r>
        <w:rPr>
          <w:rFonts w:ascii="Flamante Roma Medium" w:hAnsi="Flamante Roma Medium"/>
        </w:rPr>
        <w:t>E</w:t>
      </w:r>
      <w:r w:rsidR="002C2A58">
        <w:rPr>
          <w:rFonts w:ascii="Flamante Roma Medium" w:hAnsi="Flamante Roma Medium"/>
        </w:rPr>
        <w:t xml:space="preserve">st-ce : </w:t>
      </w:r>
    </w:p>
    <w:p w14:paraId="20AEDA30" w14:textId="6FC69C20" w:rsidR="00843926" w:rsidRDefault="002C2A58" w:rsidP="002C2A58">
      <w:pPr>
        <w:ind w:firstLine="708"/>
        <w:rPr>
          <w:rFonts w:ascii="Flamante Roma Medium" w:hAnsi="Flamante Roma Medium"/>
        </w:rPr>
      </w:pPr>
      <w:r w:rsidRPr="00923FCD">
        <w:rPr>
          <w:b/>
          <w:caps/>
          <w:noProof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3FCD">
        <w:rPr>
          <w:noProof/>
          <w:sz w:val="18"/>
          <w:szCs w:val="18"/>
        </w:rPr>
        <w:instrText xml:space="preserve"> FORMCHECKBOX </w:instrText>
      </w:r>
      <w:r w:rsidR="001D2FCB">
        <w:rPr>
          <w:b/>
          <w:caps/>
          <w:noProof/>
          <w:sz w:val="18"/>
          <w:szCs w:val="18"/>
        </w:rPr>
      </w:r>
      <w:r w:rsidR="001D2FCB">
        <w:rPr>
          <w:b/>
          <w:caps/>
          <w:noProof/>
          <w:sz w:val="18"/>
          <w:szCs w:val="18"/>
        </w:rPr>
        <w:fldChar w:fldCharType="separate"/>
      </w:r>
      <w:r w:rsidRPr="00923FCD">
        <w:rPr>
          <w:b/>
          <w:caps/>
          <w:noProof/>
          <w:sz w:val="18"/>
          <w:szCs w:val="18"/>
        </w:rPr>
        <w:fldChar w:fldCharType="end"/>
      </w:r>
      <w:r w:rsidRPr="00923FCD">
        <w:rPr>
          <w:noProof/>
          <w:sz w:val="18"/>
          <w:szCs w:val="18"/>
        </w:rPr>
        <w:t xml:space="preserve"> </w:t>
      </w:r>
      <w:r>
        <w:rPr>
          <w:rFonts w:ascii="Flamante Roma Medium" w:hAnsi="Flamante Roma Medium"/>
        </w:rPr>
        <w:t xml:space="preserve">un nouveau marché </w:t>
      </w:r>
      <w:r>
        <w:rPr>
          <w:rFonts w:ascii="Flamante Roma Medium" w:hAnsi="Flamante Roma Medium"/>
        </w:rPr>
        <w:tab/>
      </w:r>
      <w:r>
        <w:rPr>
          <w:rFonts w:ascii="Flamante Roma Medium" w:hAnsi="Flamante Roma Medium"/>
        </w:rPr>
        <w:tab/>
      </w:r>
      <w:r w:rsidRPr="00923FCD">
        <w:rPr>
          <w:b/>
          <w:caps/>
          <w:noProof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3FCD">
        <w:rPr>
          <w:noProof/>
          <w:sz w:val="18"/>
          <w:szCs w:val="18"/>
        </w:rPr>
        <w:instrText xml:space="preserve"> FORMCHECKBOX </w:instrText>
      </w:r>
      <w:r w:rsidR="001D2FCB">
        <w:rPr>
          <w:b/>
          <w:caps/>
          <w:noProof/>
          <w:sz w:val="18"/>
          <w:szCs w:val="18"/>
        </w:rPr>
      </w:r>
      <w:r w:rsidR="001D2FCB">
        <w:rPr>
          <w:b/>
          <w:caps/>
          <w:noProof/>
          <w:sz w:val="18"/>
          <w:szCs w:val="18"/>
        </w:rPr>
        <w:fldChar w:fldCharType="separate"/>
      </w:r>
      <w:r w:rsidRPr="00923FCD">
        <w:rPr>
          <w:b/>
          <w:caps/>
          <w:noProof/>
          <w:sz w:val="18"/>
          <w:szCs w:val="18"/>
        </w:rPr>
        <w:fldChar w:fldCharType="end"/>
      </w:r>
      <w:r w:rsidRPr="00923FCD">
        <w:rPr>
          <w:noProof/>
          <w:sz w:val="18"/>
          <w:szCs w:val="18"/>
        </w:rPr>
        <w:t xml:space="preserve"> </w:t>
      </w:r>
      <w:r>
        <w:rPr>
          <w:rFonts w:ascii="Flamante Roma Medium" w:hAnsi="Flamante Roma Medium"/>
        </w:rPr>
        <w:t>ou un élargissement de son marché actuel</w:t>
      </w:r>
    </w:p>
    <w:p w14:paraId="53E5B29C" w14:textId="634AFBF4" w:rsidR="00ED3122" w:rsidRPr="0022196B" w:rsidRDefault="0038684C" w:rsidP="0038684C">
      <w:pPr>
        <w:rPr>
          <w:rFonts w:ascii="Flamante Roma Medium" w:hAnsi="Flamante Roma Medium"/>
        </w:rPr>
      </w:pPr>
      <w:r>
        <w:rPr>
          <w:rFonts w:ascii="Flamante Roma Medium" w:hAnsi="Flamante Roma Medium"/>
        </w:rPr>
        <w:t>Quelle s</w:t>
      </w:r>
      <w:r w:rsidRPr="0022196B">
        <w:rPr>
          <w:rFonts w:ascii="Flamante Roma Medium" w:hAnsi="Flamante Roma Medium"/>
        </w:rPr>
        <w:t xml:space="preserve">tratégie de protection </w:t>
      </w:r>
      <w:r w:rsidR="00340A5B">
        <w:rPr>
          <w:rFonts w:ascii="Flamante Roma Medium" w:hAnsi="Flamante Roma Medium"/>
        </w:rPr>
        <w:t>a été mise en place</w:t>
      </w:r>
      <w:r>
        <w:rPr>
          <w:rFonts w:ascii="Flamante Roma Medium" w:hAnsi="Flamante Roma Medium"/>
        </w:rPr>
        <w:t xml:space="preserve"> </w:t>
      </w:r>
      <w:r w:rsidR="00004072">
        <w:rPr>
          <w:rFonts w:ascii="Flamante Roma Medium" w:hAnsi="Flamante Roma Medium"/>
        </w:rPr>
        <w:t>(</w:t>
      </w:r>
      <w:r w:rsidR="00004072">
        <w:rPr>
          <w:rFonts w:ascii="Flamante Roma Medium" w:hAnsi="Flamante Roma Medium"/>
          <w:i/>
          <w:iCs/>
        </w:rPr>
        <w:t>brevet, marque</w:t>
      </w:r>
      <w:r w:rsidR="00004072" w:rsidRPr="00004072">
        <w:rPr>
          <w:rFonts w:ascii="Flamante Roma Medium" w:hAnsi="Flamante Roma Medium"/>
          <w:i/>
          <w:iCs/>
        </w:rPr>
        <w:t>…</w:t>
      </w:r>
      <w:r w:rsidR="00004072" w:rsidRPr="00004072">
        <w:rPr>
          <w:rFonts w:ascii="Flamante Roma Medium" w:hAnsi="Flamante Roma Medium"/>
        </w:rPr>
        <w:t xml:space="preserve">) </w:t>
      </w:r>
      <w:r w:rsidRPr="0022196B">
        <w:rPr>
          <w:rFonts w:ascii="Flamante Roma Medium" w:hAnsi="Flamante Roma Medium"/>
        </w:rPr>
        <w:t xml:space="preserve">: </w:t>
      </w:r>
      <w:r w:rsidR="00ED3122" w:rsidRPr="0022196B">
        <w:rPr>
          <w:rFonts w:ascii="Flamante Roma Medium" w:hAnsi="Flamante Roma Medium"/>
        </w:rPr>
        <w:tab/>
      </w:r>
      <w:r w:rsidR="00ED3122" w:rsidRPr="0022196B">
        <w:rPr>
          <w:rFonts w:ascii="Flamante Roma Medium" w:hAnsi="Flamante Roma Medium"/>
        </w:rPr>
        <w:tab/>
        <w:t xml:space="preserve">   </w:t>
      </w:r>
    </w:p>
    <w:p w14:paraId="45C1CCAA" w14:textId="158998DD" w:rsidR="00ED3122" w:rsidRDefault="00ED3122" w:rsidP="00ED312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0F5">
        <w:t>……………………………………………………………………………………………………………………………………………………………</w:t>
      </w:r>
    </w:p>
    <w:p w14:paraId="05D40E2C" w14:textId="77777777" w:rsidR="00E029FF" w:rsidRPr="009C009A" w:rsidRDefault="00E029FF" w:rsidP="00E029FF">
      <w:pPr>
        <w:rPr>
          <w:color w:val="000000" w:themeColor="text1"/>
        </w:rPr>
      </w:pPr>
      <w:r w:rsidRPr="009C009A">
        <w:rPr>
          <w:rStyle w:val="apple-converted-space"/>
          <w:rFonts w:ascii="Calibri" w:hAnsi="Calibri" w:cs="Calibri"/>
          <w:color w:val="000000" w:themeColor="text1"/>
        </w:rPr>
        <w:t>À</w:t>
      </w:r>
      <w:r w:rsidRPr="009C009A">
        <w:rPr>
          <w:rFonts w:ascii="Calibri" w:hAnsi="Calibri" w:cs="Calibri"/>
          <w:color w:val="000000" w:themeColor="text1"/>
        </w:rPr>
        <w:t xml:space="preserve"> quel besoin marché votre solution répond</w:t>
      </w:r>
      <w:r w:rsidRPr="009C009A">
        <w:rPr>
          <w:color w:val="000000" w:themeColor="text1"/>
        </w:rPr>
        <w:t xml:space="preserve"> </w:t>
      </w:r>
      <w:r w:rsidRPr="009C009A">
        <w:rPr>
          <w:rFonts w:ascii="Flamante Roma Medium" w:hAnsi="Flamante Roma Medium"/>
          <w:i/>
          <w:color w:val="000000" w:themeColor="text1"/>
        </w:rPr>
        <w:t>(</w:t>
      </w:r>
      <w:r w:rsidRPr="009C009A">
        <w:rPr>
          <w:rFonts w:ascii="Multicolore" w:hAnsi="Multicolore"/>
          <w:i/>
          <w:color w:val="000000" w:themeColor="text1"/>
        </w:rPr>
        <w:t>6</w:t>
      </w:r>
      <w:r w:rsidRPr="009C009A">
        <w:rPr>
          <w:rFonts w:ascii="Flamante Roma Medium" w:hAnsi="Flamante Roma Medium"/>
          <w:i/>
          <w:color w:val="000000" w:themeColor="text1"/>
        </w:rPr>
        <w:t xml:space="preserve"> lignes maximum) </w:t>
      </w:r>
      <w:r w:rsidRPr="009C009A">
        <w:rPr>
          <w:rFonts w:ascii="Flamante Roma Medium" w:hAnsi="Flamante Roma Medium"/>
          <w:color w:val="000000" w:themeColor="text1"/>
        </w:rPr>
        <w:t xml:space="preserve">: </w:t>
      </w:r>
    </w:p>
    <w:p w14:paraId="469599C6" w14:textId="2E4E8679" w:rsidR="00EE61DB" w:rsidRPr="00284C90" w:rsidRDefault="00ED3122" w:rsidP="00ED312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5872B" w14:textId="762A0F30" w:rsidR="00ED3122" w:rsidRPr="00284C90" w:rsidRDefault="009168CC" w:rsidP="00ED3122">
      <w:pPr>
        <w:rPr>
          <w:rStyle w:val="apple-converted-space"/>
          <w:rFonts w:ascii="Calibri" w:hAnsi="Calibri" w:cs="Calibri"/>
          <w:color w:val="000000" w:themeColor="text1"/>
        </w:rPr>
      </w:pPr>
      <w:r w:rsidRPr="00284C90">
        <w:rPr>
          <w:rStyle w:val="apple-converted-space"/>
          <w:rFonts w:ascii="Calibri" w:hAnsi="Calibri" w:cs="Calibri"/>
          <w:color w:val="000000" w:themeColor="text1"/>
        </w:rPr>
        <w:t>Quelle valeur ajoutée apportez-vous par rapport à vos concurrents</w:t>
      </w:r>
      <w:r w:rsidR="00ED3122" w:rsidRPr="00284C90">
        <w:rPr>
          <w:rStyle w:val="apple-converted-space"/>
          <w:rFonts w:ascii="Calibri" w:hAnsi="Calibri" w:cs="Calibri"/>
          <w:color w:val="000000" w:themeColor="text1"/>
        </w:rPr>
        <w:t xml:space="preserve"> (6 lignes maximum) : </w:t>
      </w:r>
    </w:p>
    <w:p w14:paraId="65D814B4" w14:textId="7CFC44DF" w:rsidR="00B35B6C" w:rsidRDefault="00ED3122" w:rsidP="00806C5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0CC70" w14:textId="3D012BBC" w:rsidR="00673F6E" w:rsidRPr="00284C90" w:rsidRDefault="00673F6E" w:rsidP="00673F6E">
      <w:pPr>
        <w:rPr>
          <w:rStyle w:val="apple-converted-space"/>
          <w:rFonts w:ascii="Calibri" w:hAnsi="Calibri" w:cs="Calibri"/>
          <w:color w:val="000000" w:themeColor="text1"/>
        </w:rPr>
      </w:pPr>
      <w:r w:rsidRPr="00284C90">
        <w:rPr>
          <w:rStyle w:val="apple-converted-space"/>
          <w:rFonts w:ascii="Calibri" w:hAnsi="Calibri" w:cs="Calibri"/>
          <w:color w:val="000000" w:themeColor="text1"/>
        </w:rPr>
        <w:t>Quelles sont vos pistes de développement pour les prochaines années (export, franchise, …)</w:t>
      </w:r>
    </w:p>
    <w:p w14:paraId="2B982893" w14:textId="03DFD529" w:rsidR="00673F6E" w:rsidRPr="00673F6E" w:rsidRDefault="00673F6E" w:rsidP="00673F6E">
      <w:pPr>
        <w:rPr>
          <w:rFonts w:ascii="Flamante Roma Medium" w:hAnsi="Flamante Roma Medium"/>
        </w:rPr>
      </w:pPr>
      <w:r w:rsidRPr="00673F6E">
        <w:rPr>
          <w:rFonts w:ascii="Flamante Roma Medium" w:hAnsi="Flamante Roma Medium"/>
          <w:i/>
        </w:rPr>
        <w:t xml:space="preserve"> (</w:t>
      </w:r>
      <w:r w:rsidRPr="00673F6E">
        <w:rPr>
          <w:rFonts w:ascii="Multicolore" w:hAnsi="Multicolore"/>
          <w:i/>
        </w:rPr>
        <w:t>6</w:t>
      </w:r>
      <w:r w:rsidRPr="00673F6E">
        <w:rPr>
          <w:rFonts w:ascii="Flamante Roma Medium" w:hAnsi="Flamante Roma Medium"/>
          <w:i/>
        </w:rPr>
        <w:t xml:space="preserve"> lignes maximum) </w:t>
      </w:r>
      <w:r w:rsidRPr="00673F6E">
        <w:rPr>
          <w:rFonts w:ascii="Flamante Roma Medium" w:hAnsi="Flamante Roma Medium"/>
        </w:rPr>
        <w:t xml:space="preserve">: </w:t>
      </w:r>
    </w:p>
    <w:p w14:paraId="003E6CF3" w14:textId="3250FEC2" w:rsidR="00666927" w:rsidRDefault="00673F6E" w:rsidP="00ED312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21CBF" w14:textId="0D87D9D7" w:rsidR="00ED3122" w:rsidRPr="00F7033E" w:rsidRDefault="00666927" w:rsidP="00ED3122">
      <w:pPr>
        <w:pBdr>
          <w:bottom w:val="single" w:sz="4" w:space="0" w:color="CC0066"/>
        </w:pBdr>
        <w:spacing w:after="0" w:line="240" w:lineRule="auto"/>
        <w:rPr>
          <w:rFonts w:ascii="Multicolore" w:eastAsia="Calibri" w:hAnsi="Multicolore" w:cs="Times New Roman"/>
          <w:b/>
          <w:color w:val="CC0066"/>
          <w:sz w:val="26"/>
          <w:szCs w:val="26"/>
        </w:rPr>
      </w:pPr>
      <w:r>
        <w:rPr>
          <w:rFonts w:ascii="Multicolore" w:eastAsia="Calibri" w:hAnsi="Multicolore" w:cs="Times New Roman"/>
          <w:b/>
          <w:color w:val="CC0066"/>
          <w:sz w:val="26"/>
          <w:szCs w:val="26"/>
        </w:rPr>
        <w:lastRenderedPageBreak/>
        <w:t>5</w:t>
      </w:r>
      <w:r w:rsidR="00ED3122" w:rsidRPr="00F7033E">
        <w:rPr>
          <w:rFonts w:ascii="Multicolore" w:eastAsia="Calibri" w:hAnsi="Multicolore" w:cs="Times New Roman"/>
          <w:b/>
          <w:color w:val="CC0066"/>
          <w:sz w:val="26"/>
          <w:szCs w:val="26"/>
        </w:rPr>
        <w:t xml:space="preserve"> – </w:t>
      </w:r>
      <w:r w:rsidR="00F7033E" w:rsidRPr="00F7033E">
        <w:rPr>
          <w:rFonts w:ascii="Multicolore" w:eastAsia="Calibri" w:hAnsi="Multicolore" w:cs="Times New Roman"/>
          <w:b/>
          <w:color w:val="CC0066"/>
          <w:sz w:val="26"/>
          <w:szCs w:val="26"/>
        </w:rPr>
        <w:t>Mod</w:t>
      </w:r>
      <w:r w:rsidR="00F7033E">
        <w:rPr>
          <w:rFonts w:ascii="Multicolore" w:eastAsia="Calibri" w:hAnsi="Multicolore" w:cs="Calibri"/>
          <w:b/>
          <w:color w:val="CC0066"/>
          <w:sz w:val="26"/>
          <w:szCs w:val="26"/>
        </w:rPr>
        <w:t>è</w:t>
      </w:r>
      <w:r w:rsidR="00843926">
        <w:rPr>
          <w:rFonts w:ascii="Multicolore" w:eastAsia="Calibri" w:hAnsi="Multicolore" w:cs="Times New Roman"/>
          <w:b/>
          <w:color w:val="CC0066"/>
          <w:sz w:val="26"/>
          <w:szCs w:val="26"/>
        </w:rPr>
        <w:t>le é</w:t>
      </w:r>
      <w:r w:rsidR="00F7033E" w:rsidRPr="00F7033E">
        <w:rPr>
          <w:rFonts w:ascii="Multicolore" w:eastAsia="Calibri" w:hAnsi="Multicolore" w:cs="Times New Roman"/>
          <w:b/>
          <w:color w:val="CC0066"/>
          <w:sz w:val="26"/>
          <w:szCs w:val="26"/>
        </w:rPr>
        <w:t>conomique</w:t>
      </w:r>
      <w:r w:rsidR="00F7033E">
        <w:rPr>
          <w:rFonts w:ascii="Multicolore" w:eastAsia="Calibri" w:hAnsi="Multicolore" w:cs="Times New Roman"/>
          <w:b/>
          <w:color w:val="CC0066"/>
          <w:sz w:val="26"/>
          <w:szCs w:val="26"/>
        </w:rPr>
        <w:t xml:space="preserve"> envisagé</w:t>
      </w:r>
    </w:p>
    <w:p w14:paraId="5475ABF8" w14:textId="77777777" w:rsidR="00ED3122" w:rsidRDefault="00ED3122" w:rsidP="00ED3122"/>
    <w:p w14:paraId="4FA470D4" w14:textId="7A5BA8E4" w:rsidR="00843926" w:rsidRDefault="00B67097" w:rsidP="00ED3122">
      <w:r>
        <w:t>Quelles sont les grandes lignes de votre modèle économiques</w:t>
      </w:r>
      <w:r w:rsidR="00843926" w:rsidRPr="00BE6863">
        <w:rPr>
          <w:color w:val="FF0000"/>
        </w:rPr>
        <w:t> </w:t>
      </w:r>
      <w:r w:rsidR="00843926">
        <w:t>(</w:t>
      </w:r>
      <w:r w:rsidR="00843926" w:rsidRPr="00843926">
        <w:rPr>
          <w:i/>
          <w:iCs/>
        </w:rPr>
        <w:t xml:space="preserve">location, vente, abonnement, politique de </w:t>
      </w:r>
      <w:proofErr w:type="gramStart"/>
      <w:r w:rsidR="00843926" w:rsidRPr="00843926">
        <w:rPr>
          <w:i/>
          <w:iCs/>
        </w:rPr>
        <w:t>prix….</w:t>
      </w:r>
      <w:proofErr w:type="gramEnd"/>
      <w:r w:rsidR="00843926" w:rsidRPr="00843926">
        <w:rPr>
          <w:i/>
          <w:iCs/>
        </w:rPr>
        <w:t>)</w:t>
      </w:r>
      <w:r w:rsidR="00763663">
        <w:t> :</w:t>
      </w:r>
    </w:p>
    <w:p w14:paraId="0CA8A398" w14:textId="1AE66874" w:rsidR="00143489" w:rsidRDefault="00843926" w:rsidP="0000407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348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FEE19B" w14:textId="77777777" w:rsidR="00EE61DB" w:rsidRDefault="00EE61DB" w:rsidP="00EE61DB">
      <w:pPr>
        <w:spacing w:after="0"/>
        <w:rPr>
          <w:rFonts w:ascii="Flamante Roma Medium" w:hAnsi="Flamante Roma Medium"/>
        </w:rPr>
      </w:pPr>
    </w:p>
    <w:p w14:paraId="66771C87" w14:textId="2775A31A" w:rsidR="00EE61DB" w:rsidRPr="00A12461" w:rsidRDefault="00EE61DB" w:rsidP="00EE61DB">
      <w:pPr>
        <w:spacing w:after="0"/>
        <w:rPr>
          <w:rFonts w:ascii="Flamante Roma Medium" w:hAnsi="Flamante Roma Medium"/>
        </w:rPr>
      </w:pPr>
      <w:r w:rsidRPr="00A12461">
        <w:rPr>
          <w:rFonts w:ascii="Flamante Roma Medium" w:hAnsi="Flamante Roma Medium"/>
        </w:rPr>
        <w:t xml:space="preserve">Quelles </w:t>
      </w:r>
      <w:r>
        <w:rPr>
          <w:rFonts w:ascii="Flamante Roma Medium" w:hAnsi="Flamante Roma Medium"/>
        </w:rPr>
        <w:t>s</w:t>
      </w:r>
      <w:r w:rsidRPr="00A12461">
        <w:rPr>
          <w:rFonts w:ascii="Flamante Roma Medium" w:hAnsi="Flamante Roma Medium"/>
        </w:rPr>
        <w:t xml:space="preserve">ont les aides perçues depuis la création de l’entreprise (avances remboursables, </w:t>
      </w:r>
      <w:r>
        <w:rPr>
          <w:rFonts w:ascii="Flamante Roma Medium" w:hAnsi="Flamante Roma Medium"/>
        </w:rPr>
        <w:t>subventions</w:t>
      </w:r>
      <w:r w:rsidRPr="00A12461">
        <w:rPr>
          <w:rFonts w:ascii="Flamante Roma Medium" w:hAnsi="Flamante Roma Medium"/>
        </w:rPr>
        <w:t>, pr</w:t>
      </w:r>
      <w:r w:rsidRPr="00A12461">
        <w:rPr>
          <w:rFonts w:ascii="Calibri" w:eastAsia="Calibri" w:hAnsi="Calibri" w:cs="Calibri"/>
        </w:rPr>
        <w:t>ê</w:t>
      </w:r>
      <w:r>
        <w:rPr>
          <w:rFonts w:ascii="Flamante Roma Medium" w:hAnsi="Flamante Roma Medium"/>
        </w:rPr>
        <w:t>t d’honneur). Y-</w:t>
      </w:r>
      <w:r w:rsidRPr="00A12461">
        <w:rPr>
          <w:rFonts w:ascii="Flamante Roma Medium" w:hAnsi="Flamante Roma Medium"/>
        </w:rPr>
        <w:t xml:space="preserve">a-t-il eu une levée de fonds ? Si oui, précisez </w:t>
      </w:r>
      <w:r w:rsidRPr="00E15131">
        <w:rPr>
          <w:rFonts w:ascii="Flamante Roma Medium" w:hAnsi="Flamante Roma Medium"/>
          <w:i/>
          <w:color w:val="404040" w:themeColor="text1" w:themeTint="BF"/>
        </w:rPr>
        <w:t>(</w:t>
      </w:r>
      <w:r w:rsidRPr="00E15131">
        <w:rPr>
          <w:rFonts w:ascii="Multicolore" w:hAnsi="Multicolore"/>
          <w:i/>
          <w:color w:val="404040" w:themeColor="text1" w:themeTint="BF"/>
        </w:rPr>
        <w:t>6</w:t>
      </w:r>
      <w:r w:rsidRPr="00E15131">
        <w:rPr>
          <w:rFonts w:ascii="Flamante Roma Medium" w:hAnsi="Flamante Roma Medium"/>
          <w:i/>
          <w:color w:val="404040" w:themeColor="text1" w:themeTint="BF"/>
        </w:rPr>
        <w:t xml:space="preserve"> lignes maximum)</w:t>
      </w:r>
    </w:p>
    <w:p w14:paraId="028E483B" w14:textId="77777777" w:rsidR="00EE61DB" w:rsidRDefault="00EE61DB" w:rsidP="00EE61D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1E124" w14:textId="77777777" w:rsidR="00004072" w:rsidRPr="00E3732B" w:rsidRDefault="00004072" w:rsidP="00004072">
      <w:pPr>
        <w:rPr>
          <w:sz w:val="10"/>
          <w:szCs w:val="10"/>
        </w:rPr>
      </w:pPr>
    </w:p>
    <w:p w14:paraId="2E365393" w14:textId="103965BA" w:rsidR="00ED3122" w:rsidRPr="00143489" w:rsidRDefault="00ED3122" w:rsidP="00143489">
      <w:pPr>
        <w:rPr>
          <w:rFonts w:ascii="Flamante Roma Medium" w:hAnsi="Flamante Roma Medium"/>
        </w:rPr>
      </w:pPr>
      <w:r w:rsidRPr="0022196B">
        <w:rPr>
          <w:rFonts w:ascii="Flamante Roma Medium" w:hAnsi="Flamante Roma Medium"/>
        </w:rPr>
        <w:t>Prévisionnel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818"/>
        <w:gridCol w:w="1679"/>
        <w:gridCol w:w="2665"/>
      </w:tblGrid>
      <w:tr w:rsidR="00ED3122" w14:paraId="578AD2A8" w14:textId="77777777" w:rsidTr="00340A5B">
        <w:trPr>
          <w:trHeight w:val="305"/>
        </w:trPr>
        <w:tc>
          <w:tcPr>
            <w:tcW w:w="2943" w:type="dxa"/>
            <w:shd w:val="clear" w:color="auto" w:fill="auto"/>
          </w:tcPr>
          <w:p w14:paraId="7530F7FB" w14:textId="77777777" w:rsidR="00ED3122" w:rsidRPr="0022196B" w:rsidRDefault="00ED3122" w:rsidP="0022196B">
            <w:pPr>
              <w:jc w:val="center"/>
              <w:rPr>
                <w:rFonts w:ascii="Flamante Roma Medium" w:hAnsi="Flamante Roma Medium"/>
              </w:rPr>
            </w:pPr>
          </w:p>
        </w:tc>
        <w:tc>
          <w:tcPr>
            <w:tcW w:w="1843" w:type="dxa"/>
            <w:shd w:val="clear" w:color="auto" w:fill="auto"/>
          </w:tcPr>
          <w:p w14:paraId="72A64042" w14:textId="77777777" w:rsidR="0022196B" w:rsidRDefault="0022196B" w:rsidP="0022196B">
            <w:pPr>
              <w:jc w:val="center"/>
              <w:rPr>
                <w:rFonts w:ascii="Multicolore" w:hAnsi="Multicolore"/>
                <w:sz w:val="24"/>
                <w:szCs w:val="24"/>
              </w:rPr>
            </w:pPr>
          </w:p>
          <w:p w14:paraId="6EFC095A" w14:textId="59F12675" w:rsidR="00ED3122" w:rsidRPr="0022196B" w:rsidRDefault="00340A5B" w:rsidP="0022196B">
            <w:pPr>
              <w:jc w:val="center"/>
              <w:rPr>
                <w:rFonts w:ascii="Multicolore" w:hAnsi="Multicolore"/>
                <w:sz w:val="24"/>
                <w:szCs w:val="24"/>
              </w:rPr>
            </w:pPr>
            <w:r>
              <w:rPr>
                <w:rFonts w:ascii="Multicolore" w:hAnsi="Multicolore"/>
                <w:sz w:val="24"/>
                <w:szCs w:val="24"/>
              </w:rPr>
              <w:t>201</w:t>
            </w:r>
            <w:r w:rsidR="00E029FF">
              <w:rPr>
                <w:rFonts w:ascii="Multicolore" w:hAnsi="Multicolore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5FFB8C1" w14:textId="77777777" w:rsidR="0022196B" w:rsidRDefault="0022196B" w:rsidP="0022196B">
            <w:pPr>
              <w:jc w:val="center"/>
              <w:rPr>
                <w:rFonts w:ascii="Multicolore" w:hAnsi="Multicolore"/>
                <w:sz w:val="24"/>
                <w:szCs w:val="24"/>
              </w:rPr>
            </w:pPr>
          </w:p>
          <w:p w14:paraId="4E5FB614" w14:textId="79620E25" w:rsidR="00ED3122" w:rsidRPr="0022196B" w:rsidRDefault="00340A5B" w:rsidP="0022196B">
            <w:pPr>
              <w:jc w:val="center"/>
              <w:rPr>
                <w:rFonts w:ascii="Multicolore" w:hAnsi="Multicolore"/>
                <w:sz w:val="24"/>
                <w:szCs w:val="24"/>
              </w:rPr>
            </w:pPr>
            <w:r>
              <w:rPr>
                <w:rFonts w:ascii="Multicolore" w:hAnsi="Multicolore"/>
                <w:sz w:val="24"/>
                <w:szCs w:val="24"/>
              </w:rPr>
              <w:t>201</w:t>
            </w:r>
            <w:r w:rsidR="00E029FF">
              <w:rPr>
                <w:rFonts w:ascii="Multicolore" w:hAnsi="Multicolore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8D901AB" w14:textId="77777777" w:rsidR="0022196B" w:rsidRDefault="0022196B" w:rsidP="0022196B">
            <w:pPr>
              <w:jc w:val="center"/>
              <w:rPr>
                <w:rFonts w:ascii="Multicolore" w:hAnsi="Multicolore"/>
                <w:sz w:val="24"/>
                <w:szCs w:val="24"/>
              </w:rPr>
            </w:pPr>
          </w:p>
          <w:p w14:paraId="4821E63F" w14:textId="565862CB" w:rsidR="00340A5B" w:rsidRPr="0022196B" w:rsidRDefault="00340A5B" w:rsidP="00340A5B">
            <w:pPr>
              <w:jc w:val="center"/>
              <w:rPr>
                <w:rFonts w:ascii="Multicolore" w:hAnsi="Multicolore"/>
                <w:sz w:val="24"/>
                <w:szCs w:val="24"/>
              </w:rPr>
            </w:pPr>
            <w:r>
              <w:rPr>
                <w:rFonts w:ascii="Multicolore" w:hAnsi="Multicolore"/>
                <w:sz w:val="24"/>
                <w:szCs w:val="24"/>
              </w:rPr>
              <w:t>Prévisionnel 201</w:t>
            </w:r>
            <w:r w:rsidR="00E029FF">
              <w:rPr>
                <w:rFonts w:ascii="Multicolore" w:hAnsi="Multicolore"/>
                <w:sz w:val="24"/>
                <w:szCs w:val="24"/>
              </w:rPr>
              <w:t>9</w:t>
            </w:r>
          </w:p>
        </w:tc>
      </w:tr>
      <w:tr w:rsidR="00ED3122" w14:paraId="678A85E6" w14:textId="77777777" w:rsidTr="00340A5B">
        <w:trPr>
          <w:trHeight w:val="515"/>
        </w:trPr>
        <w:tc>
          <w:tcPr>
            <w:tcW w:w="2943" w:type="dxa"/>
            <w:shd w:val="clear" w:color="auto" w:fill="auto"/>
          </w:tcPr>
          <w:p w14:paraId="03C053B9" w14:textId="77777777" w:rsidR="0022196B" w:rsidRDefault="0022196B" w:rsidP="0022196B">
            <w:pPr>
              <w:jc w:val="center"/>
              <w:rPr>
                <w:rFonts w:ascii="Flamante Roma Medium" w:hAnsi="Flamante Roma Medium"/>
              </w:rPr>
            </w:pPr>
          </w:p>
          <w:p w14:paraId="045887C6" w14:textId="6C49C3D2" w:rsidR="00ED3122" w:rsidRPr="0022196B" w:rsidRDefault="00ED3122" w:rsidP="0022196B">
            <w:pPr>
              <w:jc w:val="center"/>
              <w:rPr>
                <w:rFonts w:ascii="Flamante Roma Medium" w:hAnsi="Flamante Roma Medium"/>
              </w:rPr>
            </w:pPr>
            <w:r w:rsidRPr="0022196B">
              <w:rPr>
                <w:rFonts w:ascii="Flamante Roma Medium" w:hAnsi="Flamante Roma Medium"/>
              </w:rPr>
              <w:t xml:space="preserve">CA </w:t>
            </w:r>
          </w:p>
        </w:tc>
        <w:tc>
          <w:tcPr>
            <w:tcW w:w="1843" w:type="dxa"/>
            <w:shd w:val="clear" w:color="auto" w:fill="auto"/>
          </w:tcPr>
          <w:p w14:paraId="535D66CF" w14:textId="77777777" w:rsidR="00ED3122" w:rsidRPr="0022196B" w:rsidRDefault="00ED3122" w:rsidP="0022196B">
            <w:pPr>
              <w:jc w:val="center"/>
              <w:rPr>
                <w:rFonts w:ascii="Flamante Roma Medium" w:hAnsi="Flamante Roma Medium"/>
              </w:rPr>
            </w:pPr>
          </w:p>
        </w:tc>
        <w:tc>
          <w:tcPr>
            <w:tcW w:w="1701" w:type="dxa"/>
            <w:shd w:val="clear" w:color="auto" w:fill="auto"/>
          </w:tcPr>
          <w:p w14:paraId="413DEFA9" w14:textId="77777777" w:rsidR="00ED3122" w:rsidRPr="0022196B" w:rsidRDefault="00ED3122" w:rsidP="0022196B">
            <w:pPr>
              <w:jc w:val="center"/>
              <w:rPr>
                <w:rFonts w:ascii="Flamante Roma Medium" w:hAnsi="Flamante Roma Medium"/>
              </w:rPr>
            </w:pPr>
          </w:p>
        </w:tc>
        <w:tc>
          <w:tcPr>
            <w:tcW w:w="2693" w:type="dxa"/>
            <w:shd w:val="clear" w:color="auto" w:fill="auto"/>
          </w:tcPr>
          <w:p w14:paraId="002005C8" w14:textId="77777777" w:rsidR="00ED3122" w:rsidRPr="0022196B" w:rsidRDefault="00ED3122" w:rsidP="0022196B">
            <w:pPr>
              <w:jc w:val="center"/>
              <w:rPr>
                <w:rFonts w:ascii="Flamante Roma Medium" w:hAnsi="Flamante Roma Medium"/>
              </w:rPr>
            </w:pPr>
          </w:p>
        </w:tc>
      </w:tr>
      <w:tr w:rsidR="00ED3122" w14:paraId="21CC397D" w14:textId="77777777" w:rsidTr="00340A5B">
        <w:trPr>
          <w:trHeight w:val="214"/>
        </w:trPr>
        <w:tc>
          <w:tcPr>
            <w:tcW w:w="2943" w:type="dxa"/>
            <w:shd w:val="clear" w:color="auto" w:fill="auto"/>
          </w:tcPr>
          <w:p w14:paraId="483FA3E5" w14:textId="77777777" w:rsidR="0022196B" w:rsidRDefault="0022196B" w:rsidP="0022196B">
            <w:pPr>
              <w:jc w:val="center"/>
              <w:rPr>
                <w:rFonts w:ascii="Flamante Roma Medium" w:hAnsi="Flamante Roma Medium"/>
              </w:rPr>
            </w:pPr>
          </w:p>
          <w:p w14:paraId="4C7F5A2A" w14:textId="77777777" w:rsidR="00ED3122" w:rsidRPr="0022196B" w:rsidRDefault="00ED3122" w:rsidP="0022196B">
            <w:pPr>
              <w:jc w:val="center"/>
              <w:rPr>
                <w:rFonts w:ascii="Flamante Roma Medium" w:hAnsi="Flamante Roma Medium"/>
              </w:rPr>
            </w:pPr>
            <w:r w:rsidRPr="0022196B">
              <w:rPr>
                <w:rFonts w:ascii="Flamante Roma Medium" w:hAnsi="Flamante Roma Medium"/>
              </w:rPr>
              <w:t>Résultat Net</w:t>
            </w:r>
          </w:p>
        </w:tc>
        <w:tc>
          <w:tcPr>
            <w:tcW w:w="1843" w:type="dxa"/>
            <w:shd w:val="clear" w:color="auto" w:fill="auto"/>
          </w:tcPr>
          <w:p w14:paraId="4CB2CC28" w14:textId="77777777" w:rsidR="00ED3122" w:rsidRPr="0022196B" w:rsidRDefault="00ED3122" w:rsidP="0022196B">
            <w:pPr>
              <w:jc w:val="center"/>
              <w:rPr>
                <w:rFonts w:ascii="Flamante Roma Medium" w:hAnsi="Flamante Roma Medium"/>
              </w:rPr>
            </w:pPr>
          </w:p>
        </w:tc>
        <w:tc>
          <w:tcPr>
            <w:tcW w:w="1701" w:type="dxa"/>
            <w:shd w:val="clear" w:color="auto" w:fill="auto"/>
          </w:tcPr>
          <w:p w14:paraId="024EFEA4" w14:textId="77777777" w:rsidR="00ED3122" w:rsidRPr="0022196B" w:rsidRDefault="00ED3122" w:rsidP="0022196B">
            <w:pPr>
              <w:jc w:val="center"/>
              <w:rPr>
                <w:rFonts w:ascii="Flamante Roma Medium" w:hAnsi="Flamante Roma Medium"/>
              </w:rPr>
            </w:pPr>
          </w:p>
        </w:tc>
        <w:tc>
          <w:tcPr>
            <w:tcW w:w="2693" w:type="dxa"/>
            <w:shd w:val="clear" w:color="auto" w:fill="auto"/>
          </w:tcPr>
          <w:p w14:paraId="2B8B8078" w14:textId="77777777" w:rsidR="00ED3122" w:rsidRPr="0022196B" w:rsidRDefault="00ED3122" w:rsidP="0022196B">
            <w:pPr>
              <w:jc w:val="center"/>
              <w:rPr>
                <w:rFonts w:ascii="Flamante Roma Medium" w:hAnsi="Flamante Roma Medium"/>
              </w:rPr>
            </w:pPr>
          </w:p>
        </w:tc>
      </w:tr>
    </w:tbl>
    <w:p w14:paraId="38B0AC4E" w14:textId="448FD334" w:rsidR="00ED3122" w:rsidRDefault="00ED3122" w:rsidP="00004072">
      <w:r>
        <w:tab/>
      </w:r>
      <w:r>
        <w:tab/>
      </w:r>
    </w:p>
    <w:p w14:paraId="3075DBE7" w14:textId="77777777" w:rsidR="00EE61DB" w:rsidRDefault="00EE61DB" w:rsidP="00EC700B">
      <w:pPr>
        <w:rPr>
          <w:rFonts w:ascii="Flamante Roma Medium" w:hAnsi="Flamante Roma Medium"/>
        </w:rPr>
      </w:pPr>
    </w:p>
    <w:p w14:paraId="7BB18D7D" w14:textId="77777777" w:rsidR="00EE61DB" w:rsidRDefault="00EE61DB" w:rsidP="00EC700B">
      <w:pPr>
        <w:rPr>
          <w:rFonts w:ascii="Flamante Roma Medium" w:hAnsi="Flamante Roma Medium"/>
        </w:rPr>
      </w:pPr>
    </w:p>
    <w:p w14:paraId="12A034C4" w14:textId="77777777" w:rsidR="00EE61DB" w:rsidRDefault="00EE61DB" w:rsidP="00EC700B">
      <w:pPr>
        <w:rPr>
          <w:rFonts w:ascii="Flamante Roma Medium" w:hAnsi="Flamante Roma Medium"/>
        </w:rPr>
      </w:pPr>
    </w:p>
    <w:p w14:paraId="6D368120" w14:textId="77777777" w:rsidR="00EE61DB" w:rsidRDefault="00EE61DB" w:rsidP="00EC700B">
      <w:pPr>
        <w:rPr>
          <w:rFonts w:ascii="Flamante Roma Medium" w:hAnsi="Flamante Roma Medium"/>
        </w:rPr>
      </w:pPr>
    </w:p>
    <w:p w14:paraId="5085C212" w14:textId="77777777" w:rsidR="00EE61DB" w:rsidRDefault="00EE61DB" w:rsidP="00EC700B">
      <w:pPr>
        <w:rPr>
          <w:rFonts w:ascii="Flamante Roma Medium" w:hAnsi="Flamante Roma Medium"/>
        </w:rPr>
      </w:pPr>
    </w:p>
    <w:p w14:paraId="0CFE937E" w14:textId="39B8C13A" w:rsidR="00EC700B" w:rsidRPr="008B32C2" w:rsidRDefault="00EE61DB" w:rsidP="00EC700B">
      <w:pPr>
        <w:rPr>
          <w:rFonts w:ascii="Flamante Roma Medium" w:hAnsi="Flamante Roma Medium"/>
        </w:rPr>
      </w:pPr>
      <w:r>
        <w:rPr>
          <w:rFonts w:ascii="Flamante Roma Medium" w:hAnsi="Flamante Roma Medium"/>
        </w:rPr>
        <w:lastRenderedPageBreak/>
        <w:t>C</w:t>
      </w:r>
      <w:r w:rsidR="00EC700B" w:rsidRPr="008B32C2">
        <w:rPr>
          <w:rFonts w:ascii="Flamante Roma Medium" w:hAnsi="Flamante Roma Medium"/>
        </w:rPr>
        <w:t>omment avez-vous connu le concours du Sportup Summit</w:t>
      </w:r>
      <w:r w:rsidR="00763663">
        <w:rPr>
          <w:rFonts w:ascii="Flamante Roma Medium" w:hAnsi="Flamante Roma Medium"/>
        </w:rPr>
        <w:t> :</w:t>
      </w:r>
      <w:r w:rsidR="00EC700B" w:rsidRPr="008B32C2">
        <w:rPr>
          <w:rFonts w:ascii="Flamante Roma Medium" w:hAnsi="Flamante Roma Medium"/>
        </w:rPr>
        <w:t xml:space="preserve"> </w:t>
      </w:r>
    </w:p>
    <w:p w14:paraId="59EB0A35" w14:textId="272AF82D" w:rsidR="00ED3122" w:rsidRPr="002C2A58" w:rsidRDefault="00EC700B" w:rsidP="002C2A5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DC1EB" w14:textId="77777777" w:rsidR="00EE61DB" w:rsidRDefault="00EE61DB" w:rsidP="00EE61DB">
      <w:pPr>
        <w:rPr>
          <w:rFonts w:ascii="Flamante Roma Medium" w:hAnsi="Flamante Roma Medium"/>
        </w:rPr>
      </w:pPr>
    </w:p>
    <w:p w14:paraId="30A88383" w14:textId="30DF4354" w:rsidR="00EE61DB" w:rsidRPr="008B32C2" w:rsidRDefault="00EE61DB" w:rsidP="00EE61DB">
      <w:pPr>
        <w:rPr>
          <w:rFonts w:ascii="Flamante Roma Medium" w:hAnsi="Flamante Roma Medium"/>
        </w:rPr>
      </w:pPr>
      <w:r>
        <w:rPr>
          <w:rFonts w:ascii="Flamante Roma Medium" w:hAnsi="Flamante Roma Medium"/>
        </w:rPr>
        <w:t>Quelles sont vos attentes et vos motivations pour le Sportup Summit</w:t>
      </w:r>
      <w:r w:rsidR="00763663">
        <w:rPr>
          <w:rFonts w:ascii="Flamante Roma Medium" w:hAnsi="Flamante Roma Medium"/>
        </w:rPr>
        <w:t> :</w:t>
      </w:r>
    </w:p>
    <w:p w14:paraId="4BC9FE59" w14:textId="77777777" w:rsidR="00EE61DB" w:rsidRPr="002C2A58" w:rsidRDefault="00EE61DB" w:rsidP="00EE61D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F93F1" w14:textId="77777777" w:rsidR="002C2A58" w:rsidRDefault="002C2A58" w:rsidP="00143489">
      <w:pPr>
        <w:spacing w:after="0"/>
        <w:jc w:val="both"/>
        <w:rPr>
          <w:rFonts w:ascii="Flamante Roma Medium" w:hAnsi="Flamante Roma Medium"/>
          <w:i/>
          <w:color w:val="404040" w:themeColor="text1" w:themeTint="BF"/>
        </w:rPr>
      </w:pPr>
    </w:p>
    <w:p w14:paraId="7968483F" w14:textId="367307CD" w:rsidR="00EE61DB" w:rsidRDefault="00EE61DB" w:rsidP="00143489">
      <w:pPr>
        <w:spacing w:after="0"/>
        <w:jc w:val="both"/>
        <w:rPr>
          <w:rFonts w:ascii="Flamante Roma Medium" w:hAnsi="Flamante Roma Medium"/>
          <w:i/>
          <w:color w:val="404040" w:themeColor="text1" w:themeTint="BF"/>
        </w:rPr>
      </w:pPr>
    </w:p>
    <w:p w14:paraId="61D16891" w14:textId="77777777" w:rsidR="00784024" w:rsidRDefault="00784024" w:rsidP="00784024">
      <w:pPr>
        <w:spacing w:after="0"/>
        <w:jc w:val="both"/>
        <w:rPr>
          <w:rFonts w:ascii="Flamante Roma Medium" w:hAnsi="Flamante Roma Medium"/>
          <w:i/>
          <w:color w:val="404040" w:themeColor="text1" w:themeTint="BF"/>
        </w:rPr>
      </w:pPr>
      <w:r w:rsidRPr="00EE61DB">
        <w:rPr>
          <w:rFonts w:ascii="Flamante Roma Medium" w:hAnsi="Flamante Roma Medium"/>
          <w:i/>
          <w:color w:val="404040" w:themeColor="text1" w:themeTint="BF"/>
        </w:rPr>
        <w:t>La participation au concours est ouverte aux entreprises de la fili</w:t>
      </w:r>
      <w:r w:rsidRPr="00EE61DB">
        <w:rPr>
          <w:rFonts w:ascii="Calibri" w:eastAsia="Calibri" w:hAnsi="Calibri" w:cs="Calibri"/>
          <w:i/>
          <w:color w:val="404040" w:themeColor="text1" w:themeTint="BF"/>
        </w:rPr>
        <w:t>è</w:t>
      </w:r>
      <w:r w:rsidRPr="00EE61DB">
        <w:rPr>
          <w:rFonts w:ascii="Flamante Roma Medium" w:hAnsi="Flamante Roma Medium"/>
          <w:i/>
          <w:color w:val="404040" w:themeColor="text1" w:themeTint="BF"/>
        </w:rPr>
        <w:t>re sportive. L</w:t>
      </w:r>
      <w:r w:rsidRPr="00EE61DB">
        <w:rPr>
          <w:rFonts w:ascii="Flamante Roma Medium" w:eastAsia="Calibri" w:hAnsi="Flamante Roma Medium" w:cs="Calibri"/>
          <w:i/>
          <w:color w:val="404040" w:themeColor="text1" w:themeTint="BF"/>
        </w:rPr>
        <w:t>’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appel </w:t>
      </w:r>
      <w:r w:rsidRPr="00EE61DB">
        <w:rPr>
          <w:rFonts w:ascii="Calibri" w:eastAsia="Calibri" w:hAnsi="Calibri" w:cs="Calibri"/>
          <w:i/>
          <w:color w:val="404040" w:themeColor="text1" w:themeTint="BF"/>
        </w:rPr>
        <w:t>à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candidature est ouvert du </w:t>
      </w:r>
      <w:r>
        <w:rPr>
          <w:rFonts w:ascii="Multicolore" w:hAnsi="Multicolore"/>
          <w:i/>
          <w:color w:val="404040" w:themeColor="text1" w:themeTint="BF"/>
        </w:rPr>
        <w:t>15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Mai</w:t>
      </w:r>
      <w:r w:rsidRPr="00EE61DB">
        <w:rPr>
          <w:rFonts w:ascii="Multicolore" w:hAnsi="Multicolore"/>
          <w:i/>
          <w:color w:val="404040" w:themeColor="text1" w:themeTint="BF"/>
        </w:rPr>
        <w:t xml:space="preserve"> 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au </w:t>
      </w:r>
      <w:r>
        <w:rPr>
          <w:rFonts w:ascii="Multicolore" w:hAnsi="Multicolore"/>
          <w:i/>
          <w:color w:val="404040" w:themeColor="text1" w:themeTint="BF"/>
        </w:rPr>
        <w:t>27</w:t>
      </w:r>
      <w:r w:rsidRPr="00EE61DB">
        <w:rPr>
          <w:rFonts w:ascii="Multicolore" w:hAnsi="Multicolore"/>
          <w:i/>
          <w:color w:val="404040" w:themeColor="text1" w:themeTint="BF"/>
        </w:rPr>
        <w:t xml:space="preserve"> </w:t>
      </w:r>
      <w:r>
        <w:rPr>
          <w:rFonts w:ascii="Multicolore" w:hAnsi="Multicolore"/>
          <w:i/>
          <w:color w:val="404040" w:themeColor="text1" w:themeTint="BF"/>
        </w:rPr>
        <w:t>Juillet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</w:t>
      </w:r>
      <w:r w:rsidRPr="00EE61DB">
        <w:rPr>
          <w:rFonts w:ascii="Multicolore" w:hAnsi="Multicolore"/>
          <w:i/>
          <w:color w:val="404040" w:themeColor="text1" w:themeTint="BF"/>
        </w:rPr>
        <w:t>201</w:t>
      </w:r>
      <w:r>
        <w:rPr>
          <w:rFonts w:ascii="Multicolore" w:hAnsi="Multicolore"/>
          <w:i/>
          <w:color w:val="404040" w:themeColor="text1" w:themeTint="BF"/>
        </w:rPr>
        <w:t>9</w:t>
      </w:r>
      <w:r w:rsidRPr="00EE61DB">
        <w:rPr>
          <w:rFonts w:ascii="Multicolore" w:hAnsi="Multicolore"/>
          <w:i/>
          <w:color w:val="404040" w:themeColor="text1" w:themeTint="BF"/>
        </w:rPr>
        <w:t xml:space="preserve">. 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</w:t>
      </w:r>
      <w:r w:rsidRPr="002F7E0F">
        <w:rPr>
          <w:rFonts w:ascii="Flamante Roma Medium" w:hAnsi="Flamante Roma Medium"/>
          <w:b/>
          <w:i/>
          <w:color w:val="404040" w:themeColor="text1" w:themeTint="BF"/>
        </w:rPr>
        <w:t xml:space="preserve">La participation au Sportup Summit sera strictement limitée </w:t>
      </w:r>
      <w:r w:rsidRPr="002F7E0F">
        <w:rPr>
          <w:rFonts w:ascii="Calibri" w:eastAsia="Calibri" w:hAnsi="Calibri" w:cs="Calibri"/>
          <w:b/>
          <w:i/>
          <w:color w:val="404040" w:themeColor="text1" w:themeTint="BF"/>
        </w:rPr>
        <w:t>à</w:t>
      </w:r>
      <w:r w:rsidRPr="002F7E0F">
        <w:rPr>
          <w:rFonts w:ascii="Flamante Roma Medium" w:hAnsi="Flamante Roma Medium"/>
          <w:b/>
          <w:i/>
          <w:color w:val="404040" w:themeColor="text1" w:themeTint="BF"/>
        </w:rPr>
        <w:t xml:space="preserve"> une seule personne par entreprise.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Chaque projet </w:t>
      </w:r>
      <w:r w:rsidRPr="00EE61DB">
        <w:rPr>
          <w:rFonts w:ascii="Flamante Roma Medium" w:eastAsia="Calibri" w:hAnsi="Flamante Roma Medium" w:cs="Calibri"/>
          <w:i/>
          <w:color w:val="404040" w:themeColor="text1" w:themeTint="BF"/>
        </w:rPr>
        <w:t>(</w:t>
      </w:r>
      <w:r w:rsidRPr="00EE61DB">
        <w:rPr>
          <w:rFonts w:ascii="Flamante Roma Medium" w:hAnsi="Flamante Roma Medium"/>
          <w:i/>
          <w:color w:val="404040" w:themeColor="text1" w:themeTint="BF"/>
        </w:rPr>
        <w:t>ou entreprise</w:t>
      </w:r>
      <w:r w:rsidRPr="00EE61DB">
        <w:rPr>
          <w:rFonts w:ascii="Flamante Roma Medium" w:eastAsia="Calibri" w:hAnsi="Flamante Roma Medium" w:cs="Calibri"/>
          <w:i/>
          <w:color w:val="404040" w:themeColor="text1" w:themeTint="BF"/>
        </w:rPr>
        <w:t>)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peut </w:t>
      </w:r>
      <w:r w:rsidRPr="00EE61DB">
        <w:rPr>
          <w:rFonts w:ascii="Calibri" w:eastAsia="Calibri" w:hAnsi="Calibri" w:cs="Calibri"/>
          <w:i/>
          <w:color w:val="404040" w:themeColor="text1" w:themeTint="BF"/>
        </w:rPr>
        <w:t>ê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tre portée par plusieurs personnes, mais une seule personne participera </w:t>
      </w:r>
      <w:r>
        <w:rPr>
          <w:rFonts w:ascii="Flamante Roma Medium" w:hAnsi="Flamante Roma Medium"/>
          <w:i/>
          <w:color w:val="404040" w:themeColor="text1" w:themeTint="BF"/>
        </w:rPr>
        <w:t>à l’événement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au titre de l</w:t>
      </w:r>
      <w:r w:rsidRPr="00EE61DB">
        <w:rPr>
          <w:rFonts w:ascii="Flamante Roma Medium" w:eastAsia="Calibri" w:hAnsi="Flamante Roma Medium" w:cs="Calibri"/>
          <w:i/>
          <w:color w:val="404040" w:themeColor="text1" w:themeTint="BF"/>
        </w:rPr>
        <w:t>’</w:t>
      </w:r>
      <w:r w:rsidRPr="00EE61DB">
        <w:rPr>
          <w:rFonts w:ascii="Flamante Roma Medium" w:hAnsi="Flamante Roma Medium"/>
          <w:i/>
          <w:color w:val="404040" w:themeColor="text1" w:themeTint="BF"/>
        </w:rPr>
        <w:t>équipe. Le dossier devra désigner clairement un des participants comme candidat au concours pour le projet visé</w:t>
      </w:r>
      <w:r>
        <w:rPr>
          <w:rFonts w:ascii="Flamante Roma Medium" w:hAnsi="Flamante Roma Medium"/>
          <w:i/>
          <w:color w:val="404040" w:themeColor="text1" w:themeTint="BF"/>
        </w:rPr>
        <w:t>.</w:t>
      </w:r>
    </w:p>
    <w:p w14:paraId="39A57624" w14:textId="77777777" w:rsidR="00784024" w:rsidRPr="00EE61DB" w:rsidRDefault="00784024" w:rsidP="00784024">
      <w:pPr>
        <w:spacing w:after="0"/>
        <w:jc w:val="both"/>
        <w:rPr>
          <w:rFonts w:ascii="Flamante Roma Medium" w:hAnsi="Flamante Roma Medium"/>
          <w:i/>
          <w:color w:val="404040" w:themeColor="text1" w:themeTint="BF"/>
        </w:rPr>
      </w:pPr>
      <w:r w:rsidRPr="00EE61DB">
        <w:rPr>
          <w:rFonts w:ascii="Multicolore" w:hAnsi="Multicolore"/>
          <w:i/>
          <w:color w:val="404040" w:themeColor="text1" w:themeTint="BF"/>
        </w:rPr>
        <w:t>30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candidats seront retenus par un comité d</w:t>
      </w:r>
      <w:r w:rsidRPr="00EE61DB">
        <w:rPr>
          <w:rFonts w:ascii="Flamante Roma Medium" w:eastAsia="Calibri" w:hAnsi="Flamante Roma Medium" w:cs="Calibri"/>
          <w:i/>
          <w:color w:val="404040" w:themeColor="text1" w:themeTint="BF"/>
        </w:rPr>
        <w:t>’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experts pour participer au concours qui se déroulera </w:t>
      </w:r>
      <w:r w:rsidRPr="00EE61DB">
        <w:rPr>
          <w:rFonts w:ascii="Calibri" w:eastAsia="Calibri" w:hAnsi="Calibri" w:cs="Calibri"/>
          <w:i/>
          <w:color w:val="404040" w:themeColor="text1" w:themeTint="BF"/>
        </w:rPr>
        <w:t>à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Font-Romeu du </w:t>
      </w:r>
      <w:r>
        <w:rPr>
          <w:rFonts w:ascii="Multicolore" w:hAnsi="Multicolore"/>
          <w:i/>
          <w:color w:val="404040" w:themeColor="text1" w:themeTint="BF"/>
        </w:rPr>
        <w:t>3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au </w:t>
      </w:r>
      <w:r>
        <w:rPr>
          <w:rFonts w:ascii="Multicolore" w:hAnsi="Multicolore"/>
          <w:i/>
          <w:color w:val="404040" w:themeColor="text1" w:themeTint="BF"/>
        </w:rPr>
        <w:t>5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Octobre</w:t>
      </w:r>
      <w:r>
        <w:rPr>
          <w:rFonts w:ascii="Flamante Roma Medium" w:hAnsi="Flamante Roma Medium"/>
          <w:i/>
          <w:color w:val="404040" w:themeColor="text1" w:themeTint="BF"/>
        </w:rPr>
        <w:t xml:space="preserve">. 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La liste des </w:t>
      </w:r>
      <w:r w:rsidRPr="00EE61DB">
        <w:rPr>
          <w:rFonts w:ascii="Multicolore" w:hAnsi="Multicolore"/>
          <w:i/>
          <w:color w:val="404040" w:themeColor="text1" w:themeTint="BF"/>
        </w:rPr>
        <w:t>30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candidats retenus sera diffusée le </w:t>
      </w:r>
      <w:r>
        <w:rPr>
          <w:rFonts w:ascii="Multicolore" w:hAnsi="Multicolore"/>
          <w:i/>
          <w:color w:val="404040" w:themeColor="text1" w:themeTint="BF"/>
        </w:rPr>
        <w:t>4</w:t>
      </w:r>
      <w:r w:rsidRPr="00EE61DB">
        <w:rPr>
          <w:rFonts w:ascii="Multicolore" w:hAnsi="Multicolore"/>
          <w:i/>
          <w:color w:val="404040" w:themeColor="text1" w:themeTint="BF"/>
        </w:rPr>
        <w:t xml:space="preserve"> 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Septembre </w:t>
      </w:r>
      <w:r w:rsidRPr="00EE61DB">
        <w:rPr>
          <w:rFonts w:ascii="Multicolore" w:hAnsi="Multicolore"/>
          <w:i/>
          <w:color w:val="404040" w:themeColor="text1" w:themeTint="BF"/>
        </w:rPr>
        <w:t>201</w:t>
      </w:r>
      <w:r>
        <w:rPr>
          <w:rFonts w:ascii="Multicolore" w:hAnsi="Multicolore"/>
          <w:i/>
          <w:color w:val="404040" w:themeColor="text1" w:themeTint="BF"/>
        </w:rPr>
        <w:t>9.</w:t>
      </w:r>
    </w:p>
    <w:p w14:paraId="1BB21966" w14:textId="77777777" w:rsidR="00784024" w:rsidRPr="00EE61DB" w:rsidRDefault="00784024" w:rsidP="00784024">
      <w:pPr>
        <w:spacing w:after="0"/>
        <w:jc w:val="both"/>
        <w:rPr>
          <w:rFonts w:ascii="Flamante Roma Medium" w:hAnsi="Flamante Roma Medium"/>
          <w:i/>
          <w:color w:val="404040" w:themeColor="text1" w:themeTint="BF"/>
        </w:rPr>
      </w:pPr>
    </w:p>
    <w:p w14:paraId="1A851B20" w14:textId="6D26F45E" w:rsidR="00784024" w:rsidRPr="00EA0B42" w:rsidRDefault="00784024" w:rsidP="00784024">
      <w:pPr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fr-FR"/>
        </w:rPr>
      </w:pPr>
      <w:r w:rsidRPr="00EA0B42">
        <w:rPr>
          <w:rFonts w:ascii="Flamante Roma Medium" w:hAnsi="Flamante Roma Medium"/>
          <w:b/>
          <w:i/>
          <w:color w:val="CC0066"/>
        </w:rPr>
        <w:t xml:space="preserve">Afin de finaliser votre candidature, merci de bien vouloir retourner ce dossier avant le 27 juillet minuit à l’adresse </w:t>
      </w:r>
      <w:hyperlink r:id="rId14" w:history="1">
        <w:r w:rsidRPr="00EA0B42">
          <w:rPr>
            <w:rFonts w:ascii="Flamante Roma Medium" w:hAnsi="Flamante Roma Medium"/>
            <w:b/>
            <w:i/>
            <w:color w:val="CC0066"/>
          </w:rPr>
          <w:t>concours@sportupsummit.com</w:t>
        </w:r>
      </w:hyperlink>
      <w:r w:rsidRPr="00EA0B42">
        <w:rPr>
          <w:rFonts w:ascii="Flamante Roma Medium" w:hAnsi="Flamante Roma Medium"/>
          <w:b/>
          <w:i/>
          <w:color w:val="CC0066"/>
        </w:rPr>
        <w:t xml:space="preserve"> en joignant une photo de bonne résolution en format Identité (pour réaliser le trombinoscope des participants).</w:t>
      </w:r>
    </w:p>
    <w:p w14:paraId="7F6E4F85" w14:textId="77777777" w:rsidR="00784024" w:rsidRDefault="00784024" w:rsidP="00784024">
      <w:pPr>
        <w:spacing w:line="240" w:lineRule="auto"/>
        <w:rPr>
          <w:rFonts w:ascii="Flamante Roma Medium" w:hAnsi="Flamante Roma Medium"/>
          <w:i/>
          <w:color w:val="404040" w:themeColor="text1" w:themeTint="BF"/>
        </w:rPr>
      </w:pPr>
    </w:p>
    <w:p w14:paraId="45EDAAA9" w14:textId="77777777" w:rsidR="00784024" w:rsidRDefault="00784024" w:rsidP="00784024">
      <w:pPr>
        <w:spacing w:line="240" w:lineRule="auto"/>
        <w:jc w:val="both"/>
      </w:pPr>
      <w:r w:rsidRPr="00EE61DB">
        <w:rPr>
          <w:rFonts w:ascii="Flamante Roma Medium" w:hAnsi="Flamante Roma Medium"/>
          <w:i/>
          <w:color w:val="404040" w:themeColor="text1" w:themeTint="BF"/>
        </w:rPr>
        <w:t>Enfin</w:t>
      </w:r>
      <w:r>
        <w:rPr>
          <w:rFonts w:ascii="Flamante Roma Medium" w:hAnsi="Flamante Roma Medium"/>
          <w:i/>
          <w:color w:val="404040" w:themeColor="text1" w:themeTint="BF"/>
        </w:rPr>
        <w:t xml:space="preserve">, </w:t>
      </w:r>
      <w:r w:rsidRPr="00E96C71">
        <w:rPr>
          <w:rFonts w:ascii="Flamante Roma Medium" w:hAnsi="Flamante Roma Medium"/>
          <w:b/>
          <w:i/>
          <w:color w:val="404040" w:themeColor="text1" w:themeTint="BF"/>
        </w:rPr>
        <w:t>u</w:t>
      </w:r>
      <w:r w:rsidRPr="00EE61DB">
        <w:rPr>
          <w:rFonts w:ascii="Flamante Roma Medium" w:hAnsi="Flamante Roma Medium"/>
          <w:b/>
          <w:bCs/>
          <w:i/>
          <w:color w:val="404040" w:themeColor="text1" w:themeTint="BF"/>
        </w:rPr>
        <w:t xml:space="preserve">ne participation de </w:t>
      </w:r>
      <w:r w:rsidRPr="00EE61DB">
        <w:rPr>
          <w:rFonts w:ascii="Multicolore" w:hAnsi="Multicolore"/>
          <w:b/>
          <w:bCs/>
          <w:i/>
          <w:color w:val="404040" w:themeColor="text1" w:themeTint="BF"/>
        </w:rPr>
        <w:t>50</w:t>
      </w:r>
      <w:r w:rsidRPr="00EE61DB">
        <w:rPr>
          <w:rFonts w:ascii="Flamante Roma Medium" w:hAnsi="Flamante Roma Medium"/>
          <w:b/>
          <w:bCs/>
          <w:i/>
          <w:color w:val="404040" w:themeColor="text1" w:themeTint="BF"/>
        </w:rPr>
        <w:t xml:space="preserve"> euros sera demandée</w:t>
      </w:r>
      <w:r>
        <w:rPr>
          <w:rFonts w:ascii="Flamante Roma Medium" w:hAnsi="Flamante Roma Medium"/>
          <w:b/>
          <w:bCs/>
          <w:i/>
          <w:color w:val="404040" w:themeColor="text1" w:themeTint="BF"/>
        </w:rPr>
        <w:t xml:space="preserve"> aux 30 candidats retenus</w:t>
      </w:r>
      <w:r w:rsidRPr="00EE61DB">
        <w:rPr>
          <w:rFonts w:ascii="Flamante Roma Medium" w:hAnsi="Flamante Roma Medium"/>
          <w:b/>
          <w:bCs/>
          <w:i/>
          <w:color w:val="404040" w:themeColor="text1" w:themeTint="BF"/>
        </w:rPr>
        <w:t xml:space="preserve"> pour couvrir une partie des frais d</w:t>
      </w:r>
      <w:r w:rsidRPr="00EE61DB">
        <w:rPr>
          <w:rFonts w:ascii="Flamante Roma Medium" w:eastAsia="Calibri" w:hAnsi="Flamante Roma Medium" w:cs="Calibri"/>
          <w:b/>
          <w:bCs/>
          <w:i/>
          <w:color w:val="404040" w:themeColor="text1" w:themeTint="BF"/>
        </w:rPr>
        <w:t>’</w:t>
      </w:r>
      <w:r w:rsidRPr="00EE61DB">
        <w:rPr>
          <w:rFonts w:ascii="Flamante Roma Medium" w:hAnsi="Flamante Roma Medium"/>
          <w:b/>
          <w:bCs/>
          <w:i/>
          <w:color w:val="404040" w:themeColor="text1" w:themeTint="BF"/>
        </w:rPr>
        <w:t>hébergement et de restauration</w:t>
      </w:r>
      <w:r>
        <w:rPr>
          <w:rFonts w:ascii="Flamante Roma Medium" w:hAnsi="Flamante Roma Medium"/>
          <w:b/>
          <w:bCs/>
          <w:i/>
          <w:color w:val="404040" w:themeColor="text1" w:themeTint="BF"/>
        </w:rPr>
        <w:t xml:space="preserve"> sur place. </w:t>
      </w:r>
      <w:r w:rsidRPr="00EE61DB">
        <w:rPr>
          <w:rFonts w:ascii="Flamante Roma Medium" w:hAnsi="Flamante Roma Medium"/>
          <w:i/>
          <w:color w:val="404040" w:themeColor="text1" w:themeTint="BF"/>
        </w:rPr>
        <w:t xml:space="preserve"> </w:t>
      </w:r>
    </w:p>
    <w:p w14:paraId="13C31657" w14:textId="77777777" w:rsidR="00EE61DB" w:rsidRDefault="00EE61DB" w:rsidP="00143489">
      <w:pPr>
        <w:spacing w:after="0"/>
        <w:jc w:val="both"/>
        <w:rPr>
          <w:rFonts w:ascii="Flamante Roma Medium" w:hAnsi="Flamante Roma Medium"/>
          <w:i/>
          <w:color w:val="404040" w:themeColor="text1" w:themeTint="BF"/>
        </w:rPr>
      </w:pPr>
    </w:p>
    <w:sectPr w:rsidR="00EE61D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EAD73" w14:textId="77777777" w:rsidR="001D2FCB" w:rsidRDefault="001D2FCB" w:rsidP="00ED3122">
      <w:pPr>
        <w:spacing w:after="0" w:line="240" w:lineRule="auto"/>
      </w:pPr>
      <w:r>
        <w:separator/>
      </w:r>
    </w:p>
  </w:endnote>
  <w:endnote w:type="continuationSeparator" w:id="0">
    <w:p w14:paraId="77B8E8DC" w14:textId="77777777" w:rsidR="001D2FCB" w:rsidRDefault="001D2FCB" w:rsidP="00ED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Flamante Roma Medium">
    <w:altName w:val="Calibri"/>
    <w:charset w:val="00"/>
    <w:family w:val="auto"/>
    <w:pitch w:val="variable"/>
    <w:sig w:usb0="00000003" w:usb1="1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ulticolore">
    <w:altName w:val="Calibri"/>
    <w:charset w:val="00"/>
    <w:family w:val="auto"/>
    <w:pitch w:val="variable"/>
    <w:sig w:usb0="00000001" w:usb1="00000002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9D71E2" w14:textId="597643BE" w:rsidR="00ED3122" w:rsidRDefault="00E3732B" w:rsidP="00ED3122">
    <w:pPr>
      <w:jc w:val="center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ADB8A2A" wp14:editId="2911C570">
          <wp:simplePos x="0" y="0"/>
          <wp:positionH relativeFrom="column">
            <wp:posOffset>-282724</wp:posOffset>
          </wp:positionH>
          <wp:positionV relativeFrom="paragraph">
            <wp:posOffset>-103680</wp:posOffset>
          </wp:positionV>
          <wp:extent cx="1300250" cy="618919"/>
          <wp:effectExtent l="0" t="0" r="0" b="3810"/>
          <wp:wrapTight wrapText="bothSides">
            <wp:wrapPolygon edited="0">
              <wp:start x="0" y="0"/>
              <wp:lineTo x="0" y="21290"/>
              <wp:lineTo x="21315" y="21290"/>
              <wp:lineTo x="21315" y="0"/>
              <wp:lineTo x="0" y="0"/>
            </wp:wrapPolygon>
          </wp:wrapTight>
          <wp:docPr id="1" name="Image 1" descr="../Desktop/LRSET/LOGO-RECTANGLE-FR-CMJN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RSET/LOGO-RECTANGLE-FR-CMJN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250" cy="618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122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24E7A" w14:textId="77777777" w:rsidR="001D2FCB" w:rsidRDefault="001D2FCB" w:rsidP="00ED3122">
      <w:pPr>
        <w:spacing w:after="0" w:line="240" w:lineRule="auto"/>
      </w:pPr>
      <w:r>
        <w:separator/>
      </w:r>
    </w:p>
  </w:footnote>
  <w:footnote w:type="continuationSeparator" w:id="0">
    <w:p w14:paraId="3988197D" w14:textId="77777777" w:rsidR="001D2FCB" w:rsidRDefault="001D2FCB" w:rsidP="00ED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18B00F" w14:textId="77777777" w:rsidR="00B35B6C" w:rsidRDefault="001D2FCB">
    <w:pPr>
      <w:pStyle w:val="En-tte"/>
    </w:pPr>
    <w:r>
      <w:rPr>
        <w:noProof/>
        <w:lang w:eastAsia="fr-FR"/>
      </w:rPr>
      <w:pict w14:anchorId="4F174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9a5062_3b9f6e02c8fe4f7a8fa3502053414834_mv2" style="position:absolute;margin-left:0;margin-top:0;width:285.5pt;height:523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a5062_3b9f6e02c8fe4f7a8fa3502053414834_m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7FF161" w14:textId="5F92D595" w:rsidR="00B35B6C" w:rsidRDefault="001D2FCB">
    <w:pPr>
      <w:pStyle w:val="En-tte"/>
    </w:pPr>
    <w:r>
      <w:rPr>
        <w:noProof/>
        <w:lang w:eastAsia="fr-FR"/>
      </w:rPr>
      <w:pict w14:anchorId="4A562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9a5062_3b9f6e02c8fe4f7a8fa3502053414834_mv2" style="position:absolute;margin-left:0;margin-top:0;width:285.5pt;height:523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a5062_3b9f6e02c8fe4f7a8fa3502053414834_m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F7816D" w14:textId="77777777" w:rsidR="00B35B6C" w:rsidRDefault="001D2FCB">
    <w:pPr>
      <w:pStyle w:val="En-tte"/>
    </w:pPr>
    <w:r>
      <w:rPr>
        <w:noProof/>
        <w:lang w:eastAsia="fr-FR"/>
      </w:rPr>
      <w:pict w14:anchorId="78736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9a5062_3b9f6e02c8fe4f7a8fa3502053414834_mv2" style="position:absolute;margin-left:0;margin-top:0;width:285.5pt;height:523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a5062_3b9f6e02c8fe4f7a8fa3502053414834_m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DB8"/>
    <w:multiLevelType w:val="hybridMultilevel"/>
    <w:tmpl w:val="D90C2DE0"/>
    <w:lvl w:ilvl="0" w:tplc="02D87E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27F29"/>
    <w:multiLevelType w:val="hybridMultilevel"/>
    <w:tmpl w:val="2ECCA132"/>
    <w:lvl w:ilvl="0" w:tplc="0E26295C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06F36F6"/>
    <w:multiLevelType w:val="hybridMultilevel"/>
    <w:tmpl w:val="881287F6"/>
    <w:lvl w:ilvl="0" w:tplc="23944C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23786"/>
    <w:multiLevelType w:val="hybridMultilevel"/>
    <w:tmpl w:val="146837B0"/>
    <w:lvl w:ilvl="0" w:tplc="8D3238F8">
      <w:start w:val="7"/>
      <w:numFmt w:val="bullet"/>
      <w:lvlText w:val="-"/>
      <w:lvlJc w:val="left"/>
      <w:pPr>
        <w:ind w:left="720" w:hanging="360"/>
      </w:pPr>
      <w:rPr>
        <w:rFonts w:ascii="Flamante Roma Medium" w:eastAsiaTheme="minorHAnsi" w:hAnsi="Flamante Roma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22"/>
    <w:rsid w:val="00004072"/>
    <w:rsid w:val="000336EC"/>
    <w:rsid w:val="000F5223"/>
    <w:rsid w:val="00143489"/>
    <w:rsid w:val="001747F1"/>
    <w:rsid w:val="001A20F5"/>
    <w:rsid w:val="001D2FCB"/>
    <w:rsid w:val="00203D3A"/>
    <w:rsid w:val="0022196B"/>
    <w:rsid w:val="00225BA2"/>
    <w:rsid w:val="002422B1"/>
    <w:rsid w:val="00284C90"/>
    <w:rsid w:val="002C2A58"/>
    <w:rsid w:val="002F7E0F"/>
    <w:rsid w:val="00340A5B"/>
    <w:rsid w:val="0034618E"/>
    <w:rsid w:val="00364802"/>
    <w:rsid w:val="0038684C"/>
    <w:rsid w:val="00520FC7"/>
    <w:rsid w:val="00566B46"/>
    <w:rsid w:val="00595276"/>
    <w:rsid w:val="005B3162"/>
    <w:rsid w:val="00606C3A"/>
    <w:rsid w:val="00666927"/>
    <w:rsid w:val="00673F6E"/>
    <w:rsid w:val="00696E6C"/>
    <w:rsid w:val="006B18D9"/>
    <w:rsid w:val="006E6DE4"/>
    <w:rsid w:val="007166BB"/>
    <w:rsid w:val="00763663"/>
    <w:rsid w:val="00784024"/>
    <w:rsid w:val="00806C50"/>
    <w:rsid w:val="00843926"/>
    <w:rsid w:val="008A7BC2"/>
    <w:rsid w:val="008B32C2"/>
    <w:rsid w:val="009168CC"/>
    <w:rsid w:val="00925BE1"/>
    <w:rsid w:val="00940C96"/>
    <w:rsid w:val="009A20F5"/>
    <w:rsid w:val="00A1796E"/>
    <w:rsid w:val="00A32C02"/>
    <w:rsid w:val="00A33E24"/>
    <w:rsid w:val="00AF623A"/>
    <w:rsid w:val="00B35B6C"/>
    <w:rsid w:val="00B64DEA"/>
    <w:rsid w:val="00B67097"/>
    <w:rsid w:val="00B70E6A"/>
    <w:rsid w:val="00BA69A5"/>
    <w:rsid w:val="00BE6863"/>
    <w:rsid w:val="00C45354"/>
    <w:rsid w:val="00C6118D"/>
    <w:rsid w:val="00C875EC"/>
    <w:rsid w:val="00C95ACB"/>
    <w:rsid w:val="00CF3074"/>
    <w:rsid w:val="00D42D49"/>
    <w:rsid w:val="00D8168D"/>
    <w:rsid w:val="00DB5F1A"/>
    <w:rsid w:val="00E029FF"/>
    <w:rsid w:val="00E3732B"/>
    <w:rsid w:val="00E77EFC"/>
    <w:rsid w:val="00E81E15"/>
    <w:rsid w:val="00E84C10"/>
    <w:rsid w:val="00E96C71"/>
    <w:rsid w:val="00EA4238"/>
    <w:rsid w:val="00EC700B"/>
    <w:rsid w:val="00ED3122"/>
    <w:rsid w:val="00EE61DB"/>
    <w:rsid w:val="00F229C1"/>
    <w:rsid w:val="00F57701"/>
    <w:rsid w:val="00F7033E"/>
    <w:rsid w:val="00FA741A"/>
    <w:rsid w:val="00FB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ADE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122"/>
  </w:style>
  <w:style w:type="paragraph" w:styleId="Pieddepage">
    <w:name w:val="footer"/>
    <w:basedOn w:val="Normal"/>
    <w:link w:val="PieddepageCar"/>
    <w:uiPriority w:val="99"/>
    <w:unhideWhenUsed/>
    <w:rsid w:val="00ED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122"/>
  </w:style>
  <w:style w:type="paragraph" w:styleId="Textedebulles">
    <w:name w:val="Balloon Text"/>
    <w:basedOn w:val="Normal"/>
    <w:link w:val="TextedebullesCar"/>
    <w:uiPriority w:val="99"/>
    <w:semiHidden/>
    <w:unhideWhenUsed/>
    <w:rsid w:val="00ED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122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EC70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E0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mailto:concours@sportupsummit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FE0FB4F0F1C4D8018BE3173C716A5" ma:contentTypeVersion="4" ma:contentTypeDescription="Crée un document." ma:contentTypeScope="" ma:versionID="ed73db11d2d116f3d6b1e44b42b187e0">
  <xsd:schema xmlns:xsd="http://www.w3.org/2001/XMLSchema" xmlns:xs="http://www.w3.org/2001/XMLSchema" xmlns:p="http://schemas.microsoft.com/office/2006/metadata/properties" xmlns:ns2="460e5c81-9b88-48b8-a6df-213c9a855b4f" xmlns:ns3="63c361b2-7921-459b-aac3-4689c27b37e6" targetNamespace="http://schemas.microsoft.com/office/2006/metadata/properties" ma:root="true" ma:fieldsID="80fb92cc8553de43d37b2ef3db97dda1" ns2:_="" ns3:_="">
    <xsd:import namespace="460e5c81-9b88-48b8-a6df-213c9a855b4f"/>
    <xsd:import namespace="63c361b2-7921-459b-aac3-4689c27b3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e5c81-9b88-48b8-a6df-213c9a85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61b2-7921-459b-aac3-4689c27b3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C712C9-ACC0-4E83-A1FD-0E308DEE1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e5c81-9b88-48b8-a6df-213c9a855b4f"/>
    <ds:schemaRef ds:uri="63c361b2-7921-459b-aac3-4689c27b3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51B20-ABB6-40AD-A400-4DFA06EDD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DB34B-69B5-45B6-9C8D-F05675218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093E0-BE12-B44F-AFDB-1BD0965C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233</Words>
  <Characters>6785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rrère</dc:creator>
  <cp:lastModifiedBy>Utilisateur de Microsoft Office</cp:lastModifiedBy>
  <cp:revision>18</cp:revision>
  <dcterms:created xsi:type="dcterms:W3CDTF">2018-05-18T14:24:00Z</dcterms:created>
  <dcterms:modified xsi:type="dcterms:W3CDTF">2019-05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FE0FB4F0F1C4D8018BE3173C716A5</vt:lpwstr>
  </property>
</Properties>
</file>